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7" w:rsidRPr="00BB1232" w:rsidRDefault="00C87007" w:rsidP="00C87007">
      <w:pPr>
        <w:widowControl w:val="0"/>
        <w:autoSpaceDE w:val="0"/>
        <w:autoSpaceDN w:val="0"/>
        <w:adjustRightInd w:val="0"/>
        <w:spacing w:line="403" w:lineRule="atLeast"/>
        <w:jc w:val="center"/>
        <w:rPr>
          <w:b/>
          <w:bCs/>
          <w:u w:val="single"/>
        </w:rPr>
      </w:pPr>
      <w:r w:rsidRPr="00BB1232">
        <w:rPr>
          <w:b/>
          <w:bCs/>
          <w:u w:val="single"/>
        </w:rPr>
        <w:t>REPUBLIQUE ALGERIENNE DEMOCRATIQUE ET POPULAIRE</w:t>
      </w:r>
    </w:p>
    <w:p w:rsidR="00C87007" w:rsidRPr="00BB1232" w:rsidRDefault="00C87007" w:rsidP="00C87007">
      <w:pPr>
        <w:widowControl w:val="0"/>
        <w:tabs>
          <w:tab w:val="left" w:pos="5840"/>
        </w:tabs>
        <w:autoSpaceDE w:val="0"/>
        <w:autoSpaceDN w:val="0"/>
        <w:adjustRightInd w:val="0"/>
        <w:spacing w:line="288" w:lineRule="atLeast"/>
        <w:jc w:val="center"/>
        <w:rPr>
          <w:b/>
          <w:bCs/>
          <w:u w:val="single"/>
        </w:rPr>
      </w:pPr>
      <w:r w:rsidRPr="00BB1232">
        <w:rPr>
          <w:b/>
          <w:bCs/>
          <w:u w:val="single"/>
        </w:rPr>
        <w:t xml:space="preserve">MINISTERE DE L'ENSEIGNEMENT SUPERIEUR ET DE </w:t>
      </w:r>
    </w:p>
    <w:p w:rsidR="00C87007" w:rsidRPr="00BB1232" w:rsidRDefault="00C87007" w:rsidP="00C87007">
      <w:pPr>
        <w:widowControl w:val="0"/>
        <w:tabs>
          <w:tab w:val="left" w:pos="5840"/>
        </w:tabs>
        <w:autoSpaceDE w:val="0"/>
        <w:autoSpaceDN w:val="0"/>
        <w:adjustRightInd w:val="0"/>
        <w:spacing w:line="288" w:lineRule="atLeast"/>
        <w:jc w:val="center"/>
        <w:rPr>
          <w:b/>
          <w:bCs/>
          <w:u w:val="single"/>
        </w:rPr>
      </w:pPr>
      <w:smartTag w:uri="urn:schemas-microsoft-com:office:smarttags" w:element="PersonName">
        <w:smartTagPr>
          <w:attr w:name="ProductID" w:val="LA RECHERCHE SCIENTIFIQUE"/>
        </w:smartTagPr>
        <w:r w:rsidRPr="00BB1232">
          <w:rPr>
            <w:b/>
            <w:bCs/>
            <w:u w:val="single"/>
          </w:rPr>
          <w:t>LA RECHERCHE SCIENTIFIQUE</w:t>
        </w:r>
      </w:smartTag>
    </w:p>
    <w:p w:rsidR="00C87007" w:rsidRPr="00BB1232" w:rsidRDefault="00C87007" w:rsidP="00C87007">
      <w:pPr>
        <w:widowControl w:val="0"/>
        <w:tabs>
          <w:tab w:val="left" w:pos="5840"/>
        </w:tabs>
        <w:autoSpaceDE w:val="0"/>
        <w:autoSpaceDN w:val="0"/>
        <w:adjustRightInd w:val="0"/>
        <w:spacing w:line="288" w:lineRule="atLeast"/>
        <w:jc w:val="center"/>
      </w:pPr>
    </w:p>
    <w:p w:rsidR="00C87007" w:rsidRPr="001B53A1" w:rsidRDefault="00C87007" w:rsidP="00C8700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C87007" w:rsidRPr="001B53A1" w:rsidRDefault="00174A43" w:rsidP="00C87007">
      <w:pPr>
        <w:widowControl w:val="0"/>
        <w:tabs>
          <w:tab w:val="left" w:pos="5840"/>
        </w:tabs>
        <w:autoSpaceDE w:val="0"/>
        <w:autoSpaceDN w:val="0"/>
        <w:adjustRightInd w:val="0"/>
        <w:spacing w:line="288" w:lineRule="atLeast"/>
        <w:jc w:val="center"/>
        <w:rPr>
          <w:b/>
          <w:bCs/>
          <w:u w:val="single"/>
        </w:rPr>
      </w:pPr>
      <w:r w:rsidRPr="001B53A1">
        <w:rPr>
          <w:b/>
          <w:bCs/>
          <w:u w:val="single"/>
        </w:rPr>
        <w:t xml:space="preserve">FACULTE </w:t>
      </w:r>
      <w:r w:rsidR="00A043EB">
        <w:rPr>
          <w:b/>
          <w:bCs/>
          <w:u w:val="single"/>
        </w:rPr>
        <w:t>DES SCIENCES EXACTES</w:t>
      </w:r>
    </w:p>
    <w:p w:rsidR="00C87007" w:rsidRPr="00BB1232" w:rsidRDefault="00C87007" w:rsidP="00C87007">
      <w:pPr>
        <w:widowControl w:val="0"/>
        <w:tabs>
          <w:tab w:val="left" w:pos="5840"/>
        </w:tabs>
        <w:autoSpaceDE w:val="0"/>
        <w:autoSpaceDN w:val="0"/>
        <w:adjustRightInd w:val="0"/>
        <w:spacing w:line="288" w:lineRule="atLeast"/>
        <w:jc w:val="center"/>
        <w:rPr>
          <w:b/>
          <w:bCs/>
        </w:rPr>
      </w:pPr>
    </w:p>
    <w:p w:rsidR="00C87007" w:rsidRPr="00BB1232" w:rsidRDefault="00C87007" w:rsidP="00C87007">
      <w:pPr>
        <w:widowControl w:val="0"/>
        <w:tabs>
          <w:tab w:val="left" w:pos="5840"/>
        </w:tabs>
        <w:autoSpaceDE w:val="0"/>
        <w:autoSpaceDN w:val="0"/>
        <w:adjustRightInd w:val="0"/>
        <w:spacing w:line="288" w:lineRule="atLeast"/>
        <w:jc w:val="center"/>
        <w:rPr>
          <w:b/>
          <w:bCs/>
        </w:rPr>
      </w:pPr>
    </w:p>
    <w:p w:rsidR="00174A43" w:rsidRPr="00BB1232" w:rsidRDefault="00C87007" w:rsidP="00174A43">
      <w:pPr>
        <w:rPr>
          <w:b/>
          <w:bCs/>
        </w:rPr>
      </w:pPr>
      <w:r w:rsidRPr="00BB1232">
        <w:rPr>
          <w:b/>
          <w:bCs/>
        </w:rPr>
        <w:t xml:space="preserve">          </w:t>
      </w:r>
    </w:p>
    <w:p w:rsidR="00C87007" w:rsidRPr="00BB1232" w:rsidRDefault="00C87007" w:rsidP="00C87007">
      <w:pPr>
        <w:rPr>
          <w:b/>
          <w:bCs/>
        </w:rPr>
      </w:pPr>
    </w:p>
    <w:p w:rsidR="00C87007" w:rsidRPr="00BB1232" w:rsidRDefault="00C87007" w:rsidP="00C87007">
      <w:pPr>
        <w:widowControl w:val="0"/>
        <w:autoSpaceDE w:val="0"/>
        <w:autoSpaceDN w:val="0"/>
        <w:adjustRightInd w:val="0"/>
        <w:spacing w:line="288" w:lineRule="atLeast"/>
        <w:jc w:val="center"/>
        <w:rPr>
          <w:rFonts w:ascii="Trebuchet MS" w:hAnsi="Trebuchet MS"/>
          <w:sz w:val="26"/>
          <w:szCs w:val="26"/>
          <w:u w:val="single"/>
        </w:rPr>
      </w:pPr>
    </w:p>
    <w:p w:rsidR="00C87007" w:rsidRPr="00BB1232" w:rsidRDefault="00C87007" w:rsidP="00C87007">
      <w:pPr>
        <w:widowControl w:val="0"/>
        <w:autoSpaceDE w:val="0"/>
        <w:autoSpaceDN w:val="0"/>
        <w:adjustRightInd w:val="0"/>
        <w:spacing w:line="288" w:lineRule="atLeast"/>
        <w:rPr>
          <w:rFonts w:ascii="Trebuchet MS" w:hAnsi="Trebuchet MS"/>
          <w:sz w:val="22"/>
          <w:szCs w:val="22"/>
          <w:u w:val="single"/>
        </w:rPr>
      </w:pPr>
    </w:p>
    <w:p w:rsidR="00C87007" w:rsidRPr="00BB1232" w:rsidRDefault="00C87007" w:rsidP="00B60020">
      <w:pPr>
        <w:jc w:val="center"/>
        <w:rPr>
          <w:b/>
          <w:bCs/>
          <w:sz w:val="28"/>
          <w:szCs w:val="28"/>
        </w:rPr>
      </w:pPr>
      <w:r w:rsidRPr="00BB1232">
        <w:rPr>
          <w:b/>
          <w:bCs/>
          <w:sz w:val="28"/>
          <w:szCs w:val="28"/>
        </w:rPr>
        <w:t>Dans le cadre d</w:t>
      </w:r>
      <w:r w:rsidR="00B60020">
        <w:rPr>
          <w:b/>
          <w:bCs/>
          <w:sz w:val="28"/>
          <w:szCs w:val="28"/>
        </w:rPr>
        <w:t>u</w:t>
      </w:r>
      <w:r w:rsidRPr="00BB1232">
        <w:rPr>
          <w:b/>
          <w:bCs/>
          <w:sz w:val="28"/>
          <w:szCs w:val="28"/>
        </w:rPr>
        <w:t xml:space="preserve"> Budget </w:t>
      </w:r>
      <w:r w:rsidR="00174A43">
        <w:rPr>
          <w:b/>
          <w:bCs/>
          <w:sz w:val="28"/>
          <w:szCs w:val="28"/>
        </w:rPr>
        <w:t xml:space="preserve">de fonctionnement de la Faculté </w:t>
      </w:r>
      <w:r w:rsidR="00A043EB">
        <w:rPr>
          <w:b/>
          <w:bCs/>
          <w:sz w:val="28"/>
          <w:szCs w:val="28"/>
        </w:rPr>
        <w:t>des sciences exactes</w:t>
      </w:r>
      <w:r w:rsidRPr="00BB1232">
        <w:rPr>
          <w:b/>
          <w:bCs/>
          <w:sz w:val="28"/>
          <w:szCs w:val="28"/>
        </w:rPr>
        <w:t>.</w:t>
      </w:r>
    </w:p>
    <w:p w:rsidR="00C87007" w:rsidRPr="00BB1232" w:rsidRDefault="00C87007" w:rsidP="00C87007">
      <w:pPr>
        <w:widowControl w:val="0"/>
        <w:autoSpaceDE w:val="0"/>
        <w:autoSpaceDN w:val="0"/>
        <w:adjustRightInd w:val="0"/>
        <w:spacing w:line="288" w:lineRule="atLeast"/>
        <w:jc w:val="center"/>
        <w:rPr>
          <w:rFonts w:ascii="Trebuchet MS" w:hAnsi="Trebuchet MS"/>
          <w:sz w:val="22"/>
          <w:szCs w:val="22"/>
          <w:u w:val="single"/>
        </w:rPr>
      </w:pPr>
    </w:p>
    <w:p w:rsidR="00C87007" w:rsidRPr="00BB1232" w:rsidRDefault="00C87007" w:rsidP="00C87007">
      <w:pPr>
        <w:widowControl w:val="0"/>
        <w:autoSpaceDE w:val="0"/>
        <w:autoSpaceDN w:val="0"/>
        <w:adjustRightInd w:val="0"/>
        <w:spacing w:line="432" w:lineRule="atLeast"/>
        <w:jc w:val="both"/>
        <w:rPr>
          <w:rFonts w:ascii="Trebuchet MS" w:hAnsi="Trebuchet MS"/>
          <w:sz w:val="22"/>
          <w:szCs w:val="22"/>
        </w:rPr>
      </w:pPr>
      <w:r w:rsidRPr="00BB1232">
        <w:rPr>
          <w:rFonts w:ascii="Trebuchet MS" w:hAnsi="Trebuchet MS"/>
          <w:sz w:val="22"/>
          <w:szCs w:val="22"/>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C87007" w:rsidRPr="00BB1232" w:rsidTr="00A86048">
        <w:trPr>
          <w:trHeight w:val="1088"/>
        </w:trPr>
        <w:tc>
          <w:tcPr>
            <w:tcW w:w="8930" w:type="dxa"/>
            <w:tcBorders>
              <w:top w:val="single" w:sz="36" w:space="0" w:color="auto"/>
              <w:left w:val="single" w:sz="36" w:space="0" w:color="auto"/>
              <w:bottom w:val="single" w:sz="36" w:space="0" w:color="auto"/>
              <w:right w:val="single" w:sz="36" w:space="0" w:color="auto"/>
            </w:tcBorders>
          </w:tcPr>
          <w:p w:rsidR="00C87007" w:rsidRPr="00BB1232" w:rsidRDefault="00C87007" w:rsidP="00A86048">
            <w:pPr>
              <w:widowControl w:val="0"/>
              <w:autoSpaceDE w:val="0"/>
              <w:autoSpaceDN w:val="0"/>
              <w:adjustRightInd w:val="0"/>
              <w:spacing w:line="432" w:lineRule="atLeast"/>
              <w:rPr>
                <w:b/>
                <w:bCs/>
                <w:color w:val="C00000"/>
              </w:rPr>
            </w:pPr>
          </w:p>
          <w:p w:rsidR="00C87007" w:rsidRPr="00BB1232" w:rsidRDefault="00C87007" w:rsidP="00A86048">
            <w:pPr>
              <w:widowControl w:val="0"/>
              <w:autoSpaceDE w:val="0"/>
              <w:autoSpaceDN w:val="0"/>
              <w:adjustRightInd w:val="0"/>
              <w:spacing w:line="432" w:lineRule="atLeast"/>
              <w:jc w:val="center"/>
              <w:rPr>
                <w:rFonts w:ascii="Algerian" w:hAnsi="Algerian"/>
                <w:b/>
                <w:bCs/>
                <w:color w:val="C00000"/>
                <w:sz w:val="52"/>
                <w:szCs w:val="52"/>
              </w:rPr>
            </w:pPr>
            <w:r w:rsidRPr="00BB1232">
              <w:rPr>
                <w:rFonts w:ascii="Algerian" w:hAnsi="Algerian"/>
                <w:b/>
                <w:bCs/>
                <w:color w:val="C00000"/>
                <w:sz w:val="52"/>
                <w:szCs w:val="52"/>
              </w:rPr>
              <w:t xml:space="preserve">CAHIER  DES  CHARGES                        </w:t>
            </w:r>
          </w:p>
          <w:p w:rsidR="00C87007" w:rsidRPr="00BB1232" w:rsidRDefault="00C87007" w:rsidP="00A86048">
            <w:pPr>
              <w:widowControl w:val="0"/>
              <w:autoSpaceDE w:val="0"/>
              <w:autoSpaceDN w:val="0"/>
              <w:adjustRightInd w:val="0"/>
              <w:spacing w:line="384" w:lineRule="atLeast"/>
              <w:rPr>
                <w:rFonts w:ascii="Trebuchet MS" w:hAnsi="Trebuchet MS"/>
                <w:color w:val="C00000"/>
              </w:rPr>
            </w:pPr>
          </w:p>
        </w:tc>
      </w:tr>
    </w:tbl>
    <w:p w:rsidR="00C87007" w:rsidRPr="00BB1232" w:rsidRDefault="00C87007" w:rsidP="00C87007">
      <w:pPr>
        <w:widowControl w:val="0"/>
        <w:autoSpaceDE w:val="0"/>
        <w:autoSpaceDN w:val="0"/>
        <w:adjustRightInd w:val="0"/>
        <w:spacing w:line="297" w:lineRule="atLeast"/>
        <w:jc w:val="both"/>
        <w:rPr>
          <w:rFonts w:ascii="Trebuchet MS" w:hAnsi="Trebuchet MS"/>
          <w:sz w:val="22"/>
          <w:szCs w:val="22"/>
          <w:rtl/>
          <w:lang w:bidi="ar-DZ"/>
        </w:rPr>
      </w:pPr>
      <w:r w:rsidRPr="00BB1232">
        <w:rPr>
          <w:rFonts w:ascii="Trebuchet MS" w:hAnsi="Trebuchet MS"/>
          <w:sz w:val="22"/>
          <w:szCs w:val="22"/>
        </w:rPr>
        <w:t xml:space="preserve">                                </w:t>
      </w:r>
    </w:p>
    <w:p w:rsidR="00C87007" w:rsidRDefault="00C87007" w:rsidP="00C87007">
      <w:pPr>
        <w:widowControl w:val="0"/>
        <w:autoSpaceDE w:val="0"/>
        <w:autoSpaceDN w:val="0"/>
        <w:adjustRightInd w:val="0"/>
        <w:spacing w:line="297" w:lineRule="atLeast"/>
        <w:rPr>
          <w:rFonts w:ascii="Trebuchet MS" w:hAnsi="Trebuchet MS"/>
          <w:sz w:val="22"/>
          <w:szCs w:val="22"/>
          <w:lang w:bidi="ar-DZ"/>
        </w:rPr>
      </w:pPr>
    </w:p>
    <w:p w:rsidR="00C87007" w:rsidRPr="00BB1232" w:rsidRDefault="00C87007" w:rsidP="00C87007">
      <w:pPr>
        <w:widowControl w:val="0"/>
        <w:autoSpaceDE w:val="0"/>
        <w:autoSpaceDN w:val="0"/>
        <w:adjustRightInd w:val="0"/>
        <w:spacing w:line="297" w:lineRule="atLeast"/>
        <w:rPr>
          <w:rFonts w:ascii="Trebuchet MS" w:hAnsi="Trebuchet MS"/>
          <w:sz w:val="22"/>
          <w:szCs w:val="22"/>
          <w:lang w:bidi="ar-DZ"/>
        </w:rPr>
      </w:pPr>
    </w:p>
    <w:p w:rsidR="00C87007" w:rsidRDefault="00C87007" w:rsidP="00FB3F93">
      <w:pPr>
        <w:widowControl w:val="0"/>
        <w:autoSpaceDE w:val="0"/>
        <w:autoSpaceDN w:val="0"/>
        <w:adjustRightInd w:val="0"/>
        <w:spacing w:line="403" w:lineRule="atLeast"/>
        <w:jc w:val="center"/>
        <w:rPr>
          <w:b/>
          <w:bCs/>
          <w:sz w:val="28"/>
          <w:szCs w:val="28"/>
        </w:rPr>
      </w:pPr>
      <w:r>
        <w:rPr>
          <w:b/>
          <w:bCs/>
          <w:sz w:val="28"/>
          <w:szCs w:val="28"/>
          <w:u w:val="single"/>
        </w:rPr>
        <w:t>CONSULTATION  N°</w:t>
      </w:r>
      <w:r w:rsidR="00B9067E">
        <w:rPr>
          <w:b/>
          <w:bCs/>
          <w:sz w:val="28"/>
          <w:szCs w:val="28"/>
          <w:u w:val="single"/>
        </w:rPr>
        <w:t xml:space="preserve"> </w:t>
      </w:r>
      <w:r w:rsidR="00FB3F93">
        <w:rPr>
          <w:b/>
          <w:bCs/>
          <w:sz w:val="28"/>
          <w:szCs w:val="28"/>
          <w:u w:val="single"/>
        </w:rPr>
        <w:t>15</w:t>
      </w:r>
      <w:r>
        <w:rPr>
          <w:b/>
          <w:bCs/>
          <w:sz w:val="28"/>
          <w:szCs w:val="28"/>
          <w:u w:val="single"/>
        </w:rPr>
        <w:t>/201</w:t>
      </w:r>
      <w:r w:rsidR="005840F4">
        <w:rPr>
          <w:b/>
          <w:bCs/>
          <w:sz w:val="28"/>
          <w:szCs w:val="28"/>
          <w:u w:val="single"/>
        </w:rPr>
        <w:t>9</w:t>
      </w:r>
      <w:r>
        <w:rPr>
          <w:b/>
          <w:bCs/>
          <w:sz w:val="28"/>
          <w:szCs w:val="28"/>
          <w:u w:val="single"/>
        </w:rPr>
        <w:t xml:space="preserve"> RELATIVE A</w:t>
      </w:r>
      <w:r>
        <w:rPr>
          <w:b/>
          <w:bCs/>
          <w:sz w:val="28"/>
          <w:szCs w:val="28"/>
        </w:rPr>
        <w:t xml:space="preserve"> :   </w:t>
      </w:r>
    </w:p>
    <w:p w:rsidR="00C87007" w:rsidRDefault="00C87007" w:rsidP="00C87007">
      <w:pPr>
        <w:widowControl w:val="0"/>
        <w:autoSpaceDE w:val="0"/>
        <w:autoSpaceDN w:val="0"/>
        <w:adjustRightInd w:val="0"/>
        <w:spacing w:line="403" w:lineRule="atLeast"/>
        <w:jc w:val="center"/>
        <w:rPr>
          <w:b/>
          <w:bCs/>
          <w:sz w:val="28"/>
          <w:szCs w:val="28"/>
        </w:rPr>
      </w:pPr>
    </w:p>
    <w:p w:rsidR="00C87007" w:rsidRPr="00CA1E24" w:rsidRDefault="00CA1E24" w:rsidP="00CA1E24">
      <w:pPr>
        <w:widowControl w:val="0"/>
        <w:autoSpaceDE w:val="0"/>
        <w:autoSpaceDN w:val="0"/>
        <w:adjustRightInd w:val="0"/>
        <w:spacing w:line="403" w:lineRule="atLeast"/>
        <w:jc w:val="center"/>
        <w:rPr>
          <w:b/>
          <w:bCs/>
          <w:i/>
          <w:iCs/>
        </w:rPr>
      </w:pPr>
      <w:r w:rsidRPr="00CA1E24">
        <w:rPr>
          <w:rFonts w:asciiTheme="majorBidi" w:hAnsiTheme="majorBidi" w:cstheme="majorBidi"/>
          <w:b/>
          <w:bCs/>
          <w:i/>
          <w:iCs/>
        </w:rPr>
        <w:t>Travaux de réparation et d’aménagement au niveau</w:t>
      </w:r>
      <w:r w:rsidR="00222CE1">
        <w:rPr>
          <w:rFonts w:asciiTheme="majorBidi" w:hAnsiTheme="majorBidi" w:cstheme="majorBidi"/>
          <w:b/>
          <w:bCs/>
          <w:i/>
          <w:iCs/>
        </w:rPr>
        <w:t xml:space="preserve"> des blocs</w:t>
      </w:r>
      <w:r w:rsidRPr="00CA1E24">
        <w:rPr>
          <w:rFonts w:asciiTheme="majorBidi" w:hAnsiTheme="majorBidi" w:cstheme="majorBidi"/>
          <w:b/>
          <w:bCs/>
          <w:i/>
          <w:iCs/>
        </w:rPr>
        <w:t xml:space="preserve"> de la Faculté des sciences exactes</w:t>
      </w:r>
    </w:p>
    <w:p w:rsidR="00976A31" w:rsidRDefault="00976A31" w:rsidP="002864EB">
      <w:pPr>
        <w:widowControl w:val="0"/>
        <w:autoSpaceDE w:val="0"/>
        <w:autoSpaceDN w:val="0"/>
        <w:adjustRightInd w:val="0"/>
        <w:spacing w:line="403" w:lineRule="atLeast"/>
        <w:jc w:val="center"/>
        <w:rPr>
          <w:b/>
          <w:bCs/>
          <w:sz w:val="28"/>
          <w:szCs w:val="28"/>
        </w:rPr>
      </w:pPr>
    </w:p>
    <w:p w:rsidR="00C87007" w:rsidRDefault="00C87007" w:rsidP="00C87007">
      <w:pPr>
        <w:widowControl w:val="0"/>
        <w:autoSpaceDE w:val="0"/>
        <w:autoSpaceDN w:val="0"/>
        <w:adjustRightInd w:val="0"/>
        <w:spacing w:line="403" w:lineRule="atLeast"/>
        <w:jc w:val="center"/>
        <w:rPr>
          <w:b/>
          <w:bCs/>
          <w:sz w:val="26"/>
          <w:szCs w:val="26"/>
        </w:rPr>
      </w:pPr>
    </w:p>
    <w:p w:rsidR="00C87007" w:rsidRDefault="00C87007" w:rsidP="00C87007">
      <w:pPr>
        <w:widowControl w:val="0"/>
        <w:autoSpaceDE w:val="0"/>
        <w:autoSpaceDN w:val="0"/>
        <w:adjustRightInd w:val="0"/>
        <w:spacing w:line="403" w:lineRule="atLeast"/>
        <w:jc w:val="center"/>
        <w:rPr>
          <w:rFonts w:ascii="Trebuchet MS" w:hAnsi="Trebuchet MS"/>
          <w:sz w:val="22"/>
          <w:szCs w:val="22"/>
        </w:rPr>
      </w:pPr>
    </w:p>
    <w:p w:rsidR="00410C30" w:rsidRDefault="00410C30" w:rsidP="00C87007">
      <w:pPr>
        <w:widowControl w:val="0"/>
        <w:autoSpaceDE w:val="0"/>
        <w:autoSpaceDN w:val="0"/>
        <w:adjustRightInd w:val="0"/>
        <w:spacing w:line="403" w:lineRule="atLeast"/>
        <w:jc w:val="center"/>
        <w:rPr>
          <w:rFonts w:ascii="Trebuchet MS" w:hAnsi="Trebuchet MS"/>
          <w:sz w:val="22"/>
          <w:szCs w:val="22"/>
        </w:rPr>
      </w:pPr>
    </w:p>
    <w:p w:rsidR="00C87007" w:rsidRPr="00BB1232" w:rsidRDefault="00C87007" w:rsidP="00C87007">
      <w:pPr>
        <w:widowControl w:val="0"/>
        <w:autoSpaceDE w:val="0"/>
        <w:autoSpaceDN w:val="0"/>
        <w:adjustRightInd w:val="0"/>
        <w:spacing w:line="403" w:lineRule="atLeast"/>
        <w:rPr>
          <w:rFonts w:ascii="Trebuchet MS" w:hAnsi="Trebuchet MS"/>
          <w:sz w:val="22"/>
          <w:szCs w:val="22"/>
        </w:rPr>
      </w:pPr>
    </w:p>
    <w:p w:rsidR="00C87007" w:rsidRPr="00BB1232" w:rsidRDefault="00C87007" w:rsidP="00C87007">
      <w:pPr>
        <w:widowControl w:val="0"/>
        <w:autoSpaceDE w:val="0"/>
        <w:autoSpaceDN w:val="0"/>
        <w:adjustRightInd w:val="0"/>
        <w:spacing w:line="403" w:lineRule="atLeast"/>
        <w:jc w:val="center"/>
        <w:rPr>
          <w:b/>
          <w:bCs/>
          <w:color w:val="C00000"/>
          <w:sz w:val="40"/>
          <w:szCs w:val="40"/>
          <w:u w:val="single"/>
        </w:rPr>
      </w:pPr>
      <w:r w:rsidRPr="00BB1232">
        <w:rPr>
          <w:b/>
          <w:bCs/>
          <w:color w:val="C00000"/>
          <w:sz w:val="40"/>
          <w:szCs w:val="40"/>
          <w:u w:val="single"/>
        </w:rPr>
        <w:t>DOSSIER DE CANDIDATURE</w:t>
      </w:r>
    </w:p>
    <w:p w:rsidR="00C87007" w:rsidRDefault="00C87007" w:rsidP="00C87007"/>
    <w:p w:rsidR="00C87007" w:rsidRDefault="00C87007" w:rsidP="00C87007"/>
    <w:p w:rsidR="00C87007" w:rsidRDefault="00C87007" w:rsidP="00C87007"/>
    <w:p w:rsidR="00C87007" w:rsidRPr="00174A43" w:rsidRDefault="00174A43" w:rsidP="005840F4">
      <w:pPr>
        <w:tabs>
          <w:tab w:val="left" w:pos="8340"/>
        </w:tabs>
        <w:jc w:val="center"/>
        <w:rPr>
          <w:b/>
          <w:sz w:val="40"/>
          <w:szCs w:val="40"/>
          <w:u w:val="single"/>
        </w:rPr>
      </w:pPr>
      <w:r w:rsidRPr="00174A43">
        <w:rPr>
          <w:b/>
          <w:sz w:val="40"/>
          <w:szCs w:val="40"/>
          <w:u w:val="single"/>
        </w:rPr>
        <w:t>Exercice</w:t>
      </w:r>
      <w:r w:rsidR="00C87007" w:rsidRPr="00174A43">
        <w:rPr>
          <w:b/>
          <w:sz w:val="40"/>
          <w:szCs w:val="40"/>
          <w:u w:val="single"/>
        </w:rPr>
        <w:t xml:space="preserve"> 201</w:t>
      </w:r>
      <w:r w:rsidR="005840F4">
        <w:rPr>
          <w:b/>
          <w:sz w:val="40"/>
          <w:szCs w:val="40"/>
          <w:u w:val="single"/>
        </w:rPr>
        <w:t>9</w:t>
      </w:r>
    </w:p>
    <w:p w:rsidR="00C87007" w:rsidRDefault="00C87007" w:rsidP="00C87007"/>
    <w:p w:rsidR="00C87007" w:rsidRDefault="00C87007" w:rsidP="00C87007"/>
    <w:p w:rsidR="002652FA" w:rsidRDefault="002652FA" w:rsidP="00C87007"/>
    <w:p w:rsidR="005840F4" w:rsidRDefault="005840F4" w:rsidP="00C87007"/>
    <w:p w:rsidR="005840F4" w:rsidRDefault="005840F4" w:rsidP="00C87007"/>
    <w:p w:rsidR="005840F4" w:rsidRDefault="005840F4" w:rsidP="00C87007"/>
    <w:p w:rsidR="005840F4" w:rsidRDefault="005840F4" w:rsidP="00C87007"/>
    <w:p w:rsidR="00CA1E24" w:rsidRDefault="00CA1E24" w:rsidP="00C87007"/>
    <w:p w:rsidR="00CA1E24" w:rsidRDefault="00CA1E24" w:rsidP="00C87007"/>
    <w:p w:rsidR="005840F4" w:rsidRDefault="005840F4" w:rsidP="00C87007"/>
    <w:p w:rsidR="00FB3F93" w:rsidRDefault="00FB3F93" w:rsidP="00C87007"/>
    <w:p w:rsidR="005840F4" w:rsidRPr="007F241D" w:rsidRDefault="005840F4" w:rsidP="00C87007"/>
    <w:p w:rsidR="00C87007" w:rsidRDefault="00C87007" w:rsidP="00C87007">
      <w:pPr>
        <w:rPr>
          <w:sz w:val="12"/>
          <w:szCs w:val="12"/>
        </w:rPr>
      </w:pPr>
    </w:p>
    <w:p w:rsidR="00315738" w:rsidRDefault="00315738" w:rsidP="00C87007">
      <w:pPr>
        <w:rPr>
          <w:sz w:val="12"/>
          <w:szCs w:val="12"/>
        </w:rPr>
      </w:pPr>
    </w:p>
    <w:p w:rsidR="00315738" w:rsidRPr="00CB5C2B" w:rsidRDefault="00315738" w:rsidP="00C87007">
      <w:pPr>
        <w:rPr>
          <w:sz w:val="12"/>
          <w:szCs w:val="12"/>
        </w:rPr>
      </w:pPr>
    </w:p>
    <w:p w:rsidR="00C87007" w:rsidRDefault="00C87007" w:rsidP="00C87007">
      <w:pPr>
        <w:jc w:val="both"/>
        <w:rPr>
          <w:rFonts w:ascii="Arial" w:hAnsi="Arial"/>
          <w:bCs/>
        </w:rPr>
      </w:pPr>
    </w:p>
    <w:p w:rsidR="009A4231" w:rsidRPr="009A4231" w:rsidRDefault="009A4231" w:rsidP="009A4231">
      <w:pPr>
        <w:autoSpaceDE w:val="0"/>
        <w:autoSpaceDN w:val="0"/>
        <w:adjustRightInd w:val="0"/>
        <w:jc w:val="center"/>
        <w:rPr>
          <w:b/>
          <w:sz w:val="32"/>
          <w:szCs w:val="32"/>
          <w:lang w:bidi="ar-DZ"/>
        </w:rPr>
      </w:pPr>
      <w:r w:rsidRPr="009A4231">
        <w:rPr>
          <w:b/>
          <w:sz w:val="32"/>
          <w:szCs w:val="32"/>
          <w:rtl/>
          <w:lang w:bidi="ar-DZ"/>
        </w:rPr>
        <w:lastRenderedPageBreak/>
        <w:t>الجمهورية الجزائرية الديمقراطية الشعبية</w:t>
      </w:r>
    </w:p>
    <w:p w:rsidR="009A4231" w:rsidRDefault="009A4231" w:rsidP="009A4231">
      <w:pPr>
        <w:jc w:val="center"/>
        <w:rPr>
          <w:b/>
        </w:rPr>
      </w:pPr>
      <w:r w:rsidRPr="009A4231">
        <w:rPr>
          <w:b/>
        </w:rPr>
        <w:t>RÉPUBLIQUE ALGÉRIENNE DÉMOCRATIQUE ET POPULAIRE</w:t>
      </w:r>
    </w:p>
    <w:p w:rsidR="002B3B6D" w:rsidRDefault="002B3B6D" w:rsidP="009A4231">
      <w:pPr>
        <w:tabs>
          <w:tab w:val="left" w:pos="2352"/>
        </w:tabs>
      </w:pPr>
    </w:p>
    <w:p w:rsidR="009A4231" w:rsidRPr="00132495" w:rsidRDefault="009A4231" w:rsidP="009A4231">
      <w:pPr>
        <w:autoSpaceDE w:val="0"/>
        <w:autoSpaceDN w:val="0"/>
        <w:adjustRightInd w:val="0"/>
        <w:rPr>
          <w:b/>
          <w:bCs/>
        </w:rPr>
      </w:pPr>
      <w:r>
        <w:rPr>
          <w:rFonts w:ascii="Times-Bold" w:hAnsi="Times-Bold" w:cs="Times-Bold"/>
          <w:b/>
          <w:bCs/>
        </w:rPr>
        <w:t>Université A. Mira de Béjaia</w:t>
      </w:r>
    </w:p>
    <w:p w:rsidR="009A4231" w:rsidRDefault="000A2335" w:rsidP="009A4231">
      <w:pPr>
        <w:tabs>
          <w:tab w:val="left" w:pos="2352"/>
        </w:tabs>
      </w:pPr>
      <w:r>
        <w:rPr>
          <w:rFonts w:ascii="Times-Bold" w:hAnsi="Times-Bold" w:cs="Times-Bold"/>
          <w:b/>
          <w:bCs/>
        </w:rPr>
        <w:t xml:space="preserve">Faculté </w:t>
      </w:r>
      <w:r w:rsidR="00A043EB">
        <w:rPr>
          <w:rFonts w:ascii="Times-Bold" w:hAnsi="Times-Bold" w:cs="Times-Bold"/>
          <w:b/>
          <w:bCs/>
        </w:rPr>
        <w:t>des sciences exactes</w:t>
      </w:r>
    </w:p>
    <w:p w:rsidR="009A4231" w:rsidRDefault="009A4231" w:rsidP="009A4231"/>
    <w:p w:rsidR="009A4231" w:rsidRPr="00077E98" w:rsidRDefault="009A4231" w:rsidP="009A4231">
      <w:pPr>
        <w:jc w:val="center"/>
        <w:rPr>
          <w:b/>
          <w:u w:val="single"/>
        </w:rPr>
      </w:pPr>
      <w:r w:rsidRPr="009A4231">
        <w:rPr>
          <w:b/>
        </w:rPr>
        <w:t xml:space="preserve"> </w:t>
      </w:r>
      <w:r w:rsidRPr="00077E98">
        <w:rPr>
          <w:b/>
          <w:u w:val="single"/>
        </w:rPr>
        <w:t>DECLARATION DE CANDIDATURE</w:t>
      </w:r>
    </w:p>
    <w:p w:rsidR="00E03E5F" w:rsidRDefault="00E03E5F" w:rsidP="00E03E5F">
      <w:pPr>
        <w:rPr>
          <w:b/>
        </w:rPr>
      </w:pPr>
    </w:p>
    <w:p w:rsidR="00E03E5F" w:rsidRDefault="00E03E5F" w:rsidP="00E03E5F">
      <w:pPr>
        <w:rPr>
          <w:b/>
        </w:rPr>
      </w:pPr>
    </w:p>
    <w:p w:rsidR="00E03E5F" w:rsidRPr="008D53DC" w:rsidRDefault="00E03E5F" w:rsidP="00E03E5F">
      <w:pPr>
        <w:rPr>
          <w:b/>
          <w:u w:val="single"/>
        </w:rPr>
      </w:pPr>
      <w:r w:rsidRPr="008D53DC">
        <w:rPr>
          <w:b/>
          <w:u w:val="single"/>
        </w:rPr>
        <w:t>1/Identification du service contractant :</w:t>
      </w:r>
    </w:p>
    <w:p w:rsidR="008D53DC" w:rsidRDefault="008D53DC" w:rsidP="00675242">
      <w:r>
        <w:t xml:space="preserve">Désignation du service contractant : </w:t>
      </w:r>
      <w:r w:rsidR="00675242" w:rsidRPr="00675242">
        <w:rPr>
          <w:b/>
          <w:bCs/>
        </w:rPr>
        <w:t xml:space="preserve">FACULTE </w:t>
      </w:r>
      <w:r w:rsidR="00A043EB">
        <w:rPr>
          <w:b/>
          <w:bCs/>
        </w:rPr>
        <w:t>DES SCIENCES EXACTES</w:t>
      </w:r>
      <w:r w:rsidR="00A043EB">
        <w:t>………………………</w:t>
      </w:r>
    </w:p>
    <w:p w:rsidR="008D53DC" w:rsidRDefault="008D53DC" w:rsidP="008D53DC">
      <w:r>
        <w:t>………………………………………………………………………………………………………………</w:t>
      </w:r>
    </w:p>
    <w:p w:rsidR="00686CD6" w:rsidRPr="00CA1E24" w:rsidRDefault="008D53DC" w:rsidP="00222CE1">
      <w:pPr>
        <w:widowControl w:val="0"/>
        <w:autoSpaceDE w:val="0"/>
        <w:autoSpaceDN w:val="0"/>
        <w:adjustRightInd w:val="0"/>
        <w:spacing w:line="403" w:lineRule="atLeast"/>
        <w:jc w:val="center"/>
        <w:rPr>
          <w:b/>
          <w:bCs/>
          <w:i/>
          <w:iCs/>
        </w:rPr>
      </w:pPr>
      <w:r w:rsidRPr="008D53DC">
        <w:rPr>
          <w:b/>
          <w:u w:val="single"/>
        </w:rPr>
        <w:t>2/Objet du marché public</w:t>
      </w:r>
      <w:r>
        <w:rPr>
          <w:b/>
          <w:u w:val="single"/>
        </w:rPr>
        <w:t> </w:t>
      </w:r>
      <w:r w:rsidR="00ED6926">
        <w:rPr>
          <w:b/>
          <w:u w:val="single"/>
        </w:rPr>
        <w:t>:</w:t>
      </w:r>
      <w:r w:rsidR="00ED6926">
        <w:t xml:space="preserve"> </w:t>
      </w:r>
      <w:r w:rsidR="00222CE1" w:rsidRPr="00CA1E24">
        <w:rPr>
          <w:rFonts w:asciiTheme="majorBidi" w:hAnsiTheme="majorBidi" w:cstheme="majorBidi"/>
          <w:b/>
          <w:bCs/>
          <w:i/>
          <w:iCs/>
        </w:rPr>
        <w:t>Travaux de réparation et d’aménagement au niveau</w:t>
      </w:r>
      <w:r w:rsidR="00222CE1">
        <w:rPr>
          <w:rFonts w:asciiTheme="majorBidi" w:hAnsiTheme="majorBidi" w:cstheme="majorBidi"/>
          <w:b/>
          <w:bCs/>
          <w:i/>
          <w:iCs/>
        </w:rPr>
        <w:t xml:space="preserve"> des blocs</w:t>
      </w:r>
      <w:r w:rsidR="00222CE1" w:rsidRPr="00CA1E24">
        <w:rPr>
          <w:rFonts w:asciiTheme="majorBidi" w:hAnsiTheme="majorBidi" w:cstheme="majorBidi"/>
          <w:b/>
          <w:bCs/>
          <w:i/>
          <w:iCs/>
        </w:rPr>
        <w:t xml:space="preserve"> de la Faculté des sciences exactes</w:t>
      </w:r>
    </w:p>
    <w:p w:rsidR="002652FA" w:rsidRPr="00686CD6" w:rsidRDefault="002652FA" w:rsidP="00686CD6">
      <w:pPr>
        <w:rPr>
          <w:rFonts w:asciiTheme="majorBidi" w:hAnsiTheme="majorBidi" w:cstheme="majorBidi"/>
          <w:b/>
          <w:bCs/>
          <w:sz w:val="10"/>
          <w:szCs w:val="10"/>
        </w:rPr>
      </w:pPr>
    </w:p>
    <w:p w:rsidR="008D53DC" w:rsidRDefault="008D53DC" w:rsidP="00686CD6">
      <w:pPr>
        <w:rPr>
          <w:b/>
          <w:u w:val="single"/>
        </w:rPr>
      </w:pPr>
      <w:r w:rsidRPr="001E73BD">
        <w:rPr>
          <w:b/>
          <w:u w:val="single"/>
        </w:rPr>
        <w:t>3/Objet de la candidature :</w:t>
      </w:r>
    </w:p>
    <w:p w:rsidR="005840F4" w:rsidRPr="001E73BD" w:rsidRDefault="005840F4" w:rsidP="00686CD6">
      <w:pPr>
        <w:rPr>
          <w:b/>
          <w:u w:val="single"/>
        </w:rPr>
      </w:pPr>
    </w:p>
    <w:p w:rsidR="008D53DC" w:rsidRDefault="008D53DC" w:rsidP="008D53DC">
      <w:r w:rsidRPr="001E73BD">
        <w:t>La présente déclaration de</w:t>
      </w:r>
      <w:r w:rsidRPr="008D53DC">
        <w:t xml:space="preserve"> candidature est présentée dans le cadre d’un marché public alloti :</w:t>
      </w:r>
    </w:p>
    <w:p w:rsidR="00CF700D" w:rsidRDefault="00716C10" w:rsidP="008D53DC">
      <w:r>
        <w:rPr>
          <w:noProof/>
          <w:lang w:eastAsia="fr-FR"/>
        </w:rPr>
        <w:pict>
          <v:rect id="Rectangle 2" o:spid="_x0000_s1026" style="position:absolute;margin-left:184.8pt;margin-top:.55pt;width:15pt;height:13.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noProof/>
          <w:lang w:eastAsia="fr-FR"/>
        </w:rPr>
        <w:pict>
          <v:rect id="Rectangle 1" o:spid="_x0000_s1049" style="position:absolute;margin-left:78.65pt;margin-top:.85pt;width:15pt;height:1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8D53DC">
        <w:t xml:space="preserve">              </w:t>
      </w:r>
      <w:r w:rsidR="008D53DC" w:rsidRPr="008D53DC">
        <w:t>Non</w:t>
      </w:r>
      <w:r w:rsidR="008D53DC">
        <w:t xml:space="preserve">                        </w:t>
      </w:r>
      <w:r w:rsidR="008D53DC" w:rsidRPr="008D53DC">
        <w:t xml:space="preserve"> Oui</w:t>
      </w:r>
      <w:r w:rsidR="008D53DC">
        <w:t xml:space="preserve">           </w:t>
      </w:r>
    </w:p>
    <w:p w:rsidR="00CF700D" w:rsidRDefault="00CF700D" w:rsidP="00CF700D">
      <w:r w:rsidRPr="00CF700D">
        <w:t>Dans l’affirmative :</w:t>
      </w:r>
    </w:p>
    <w:p w:rsidR="008D53DC" w:rsidRDefault="00CF700D" w:rsidP="00CF700D">
      <w:r w:rsidRPr="00CF700D">
        <w:t>Préciser les numéros des lots ainsi que leurs intitulés:…</w:t>
      </w:r>
      <w:r>
        <w:t>……………………………………………………</w:t>
      </w:r>
    </w:p>
    <w:p w:rsidR="00CF700D" w:rsidRDefault="00CF700D" w:rsidP="00CF700D">
      <w:r>
        <w:t>……………………………………………………………………………………………………………….</w:t>
      </w:r>
    </w:p>
    <w:p w:rsidR="00CF700D" w:rsidRDefault="00CF700D" w:rsidP="00CF700D">
      <w:r>
        <w:t>……………………………………………………………………………………………………………….</w:t>
      </w:r>
    </w:p>
    <w:p w:rsidR="00CF700D" w:rsidRDefault="00CF700D" w:rsidP="00CF700D">
      <w:pPr>
        <w:rPr>
          <w:b/>
          <w:u w:val="single"/>
        </w:rPr>
      </w:pPr>
      <w:r w:rsidRPr="00CF700D">
        <w:rPr>
          <w:b/>
          <w:u w:val="single"/>
        </w:rPr>
        <w:t>4/Présentation du candidat ou soumissionnaire :</w:t>
      </w:r>
    </w:p>
    <w:p w:rsidR="005840F4" w:rsidRDefault="005840F4" w:rsidP="00CF700D">
      <w:pPr>
        <w:rPr>
          <w:b/>
          <w:u w:val="single"/>
        </w:rPr>
      </w:pPr>
    </w:p>
    <w:p w:rsidR="00CF700D" w:rsidRDefault="00CF700D" w:rsidP="00CF700D">
      <w:r>
        <w:t>Nom, Prénom, nationalité, date et lieu de naissance du signataire, ayant qualité pour engager</w:t>
      </w:r>
    </w:p>
    <w:p w:rsidR="00CF700D" w:rsidRDefault="00CF700D" w:rsidP="00CF700D">
      <w:r>
        <w:t>la société à l’occasion du marché public:……................................................................................................</w:t>
      </w:r>
    </w:p>
    <w:p w:rsidR="00CF700D" w:rsidRDefault="00CF700D" w:rsidP="00CF700D">
      <w:r>
        <w:t>…………………………………………………………………………………………………,…. agissant :</w:t>
      </w:r>
    </w:p>
    <w:p w:rsidR="00CF700D" w:rsidRDefault="00CF700D" w:rsidP="00CF700D"/>
    <w:p w:rsidR="00CF700D" w:rsidRDefault="00716C10" w:rsidP="00CF700D">
      <w:pPr>
        <w:tabs>
          <w:tab w:val="center" w:pos="5102"/>
          <w:tab w:val="left" w:pos="6012"/>
        </w:tabs>
      </w:pPr>
      <w:r>
        <w:rPr>
          <w:noProof/>
          <w:lang w:eastAsia="fr-FR"/>
        </w:rPr>
        <w:pict>
          <v:rect id="Rectangle 3" o:spid="_x0000_s1048" style="position:absolute;margin-left:299.4pt;margin-top:1.2pt;width:15pt;height:13.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CF700D">
        <w:t>En son nom et pour son compte</w:t>
      </w:r>
    </w:p>
    <w:p w:rsidR="00CF700D" w:rsidRDefault="00CF700D" w:rsidP="00CF700D">
      <w:pPr>
        <w:tabs>
          <w:tab w:val="center" w:pos="5102"/>
          <w:tab w:val="left" w:pos="6012"/>
        </w:tabs>
      </w:pPr>
      <w:r>
        <w:tab/>
      </w:r>
      <w:r>
        <w:tab/>
      </w:r>
    </w:p>
    <w:p w:rsidR="00CF700D" w:rsidRDefault="00716C10" w:rsidP="00CF700D">
      <w:pPr>
        <w:tabs>
          <w:tab w:val="left" w:pos="6012"/>
        </w:tabs>
      </w:pPr>
      <w:r>
        <w:rPr>
          <w:noProof/>
          <w:lang w:eastAsia="fr-FR"/>
        </w:rPr>
        <w:pict>
          <v:rect id="Rectangle 4" o:spid="_x0000_s1047" style="position:absolute;margin-left:300.6pt;margin-top:.6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CF700D">
        <w:t>Au nom et pour le compte de la société qu’il représente</w:t>
      </w:r>
      <w:r w:rsidR="00CF700D">
        <w:tab/>
      </w:r>
    </w:p>
    <w:p w:rsidR="00CF700D" w:rsidRDefault="00CF700D" w:rsidP="00CF700D"/>
    <w:p w:rsidR="00CF700D" w:rsidRDefault="00CF700D" w:rsidP="00CF700D">
      <w:r w:rsidRPr="00CF700D">
        <w:rPr>
          <w:b/>
        </w:rPr>
        <w:t>4-1/</w:t>
      </w:r>
      <w:r w:rsidRPr="00CF700D">
        <w:t xml:space="preserve"> </w:t>
      </w:r>
      <w:r w:rsidRPr="00CF700D">
        <w:rPr>
          <w:u w:val="single"/>
        </w:rPr>
        <w:t>Candidat ou soumissionnaire seul :</w:t>
      </w:r>
    </w:p>
    <w:p w:rsidR="00CF700D" w:rsidRDefault="00CF700D" w:rsidP="00CF700D">
      <w:r>
        <w:t>Dénomination de la société :……………......…………………………………………………………………..............................</w:t>
      </w:r>
    </w:p>
    <w:p w:rsidR="00CF700D" w:rsidRDefault="00CF700D" w:rsidP="00CF700D">
      <w:r>
        <w:t>………………………………………………………………………………………………….....................</w:t>
      </w:r>
    </w:p>
    <w:p w:rsidR="00CF700D" w:rsidRDefault="00CF700D" w:rsidP="00CF700D">
      <w:pPr>
        <w:jc w:val="both"/>
      </w:pPr>
      <w:r>
        <w:t>Adresse, n° de téléphone, n° de Fax, adresse électronique, numéro d’identification statistique (NIS)  pour  les  entreprises  de  droit  algérien,  et  le  numéro  D-U-N-S  pour  les  entreprises étrangères:……………………………………………………………………………………………………</w:t>
      </w:r>
    </w:p>
    <w:p w:rsidR="00CF700D" w:rsidRDefault="00CF700D" w:rsidP="00CF700D">
      <w:r>
        <w:t>…………………………………………………………………………………………………......................</w:t>
      </w:r>
    </w:p>
    <w:p w:rsidR="00CF700D" w:rsidRDefault="00CF700D" w:rsidP="00CF700D">
      <w:r>
        <w:t>Forme juridique de la société : ………………………………………………………………………………</w:t>
      </w:r>
    </w:p>
    <w:p w:rsidR="00CF700D" w:rsidRDefault="00CF700D" w:rsidP="00CF700D">
      <w:r>
        <w:t>Montant du capital social : …………………………………………………………………..........................</w:t>
      </w:r>
    </w:p>
    <w:p w:rsidR="005840F4" w:rsidRDefault="005840F4" w:rsidP="00CF700D"/>
    <w:p w:rsidR="00CF700D" w:rsidRDefault="00716C10" w:rsidP="00CF700D">
      <w:r>
        <w:rPr>
          <w:noProof/>
          <w:lang w:eastAsia="fr-FR"/>
        </w:rPr>
        <w:pict>
          <v:rect id="Rectangle 5" o:spid="_x0000_s1046" style="position:absolute;margin-left:451.2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CF700D" w:rsidRPr="00CF700D">
        <w:rPr>
          <w:b/>
        </w:rPr>
        <w:t>4-2/</w:t>
      </w:r>
      <w:r w:rsidR="00CF700D" w:rsidRPr="00CF700D">
        <w:t xml:space="preserve"> </w:t>
      </w:r>
      <w:r w:rsidR="00CF700D" w:rsidRPr="00CF700D">
        <w:rPr>
          <w:u w:val="single"/>
        </w:rPr>
        <w:t>Le candidat ou soumissionnaire, membre d’un groupement momentané d’entreprises</w:t>
      </w:r>
      <w:r w:rsidR="00CF700D">
        <w:t xml:space="preserve">  </w:t>
      </w:r>
    </w:p>
    <w:p w:rsidR="00CF700D" w:rsidRDefault="00716C10" w:rsidP="00CF700D">
      <w:r>
        <w:rPr>
          <w:noProof/>
          <w:lang w:eastAsia="fr-FR"/>
        </w:rPr>
        <w:pict>
          <v:rect id="Rectangle 6" o:spid="_x0000_s1045" style="position:absolute;margin-left:373.2pt;margin-top:.6pt;width:15pt;height:13.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noProof/>
          <w:lang w:eastAsia="fr-FR"/>
        </w:rPr>
        <w:pict>
          <v:rect id="Rectangle 7" o:spid="_x0000_s1044"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CF700D" w:rsidRPr="00CF700D">
        <w:t xml:space="preserve">Le groupement est : </w:t>
      </w:r>
      <w:r w:rsidR="00CF700D">
        <w:t xml:space="preserve">           </w:t>
      </w:r>
      <w:r w:rsidR="00CF700D" w:rsidRPr="00CF700D">
        <w:t xml:space="preserve">Conjoint </w:t>
      </w:r>
      <w:r w:rsidR="00CF700D">
        <w:t xml:space="preserve">                                          </w:t>
      </w:r>
      <w:r w:rsidR="00CF700D" w:rsidRPr="00CF700D">
        <w:t>Solidaire</w:t>
      </w:r>
    </w:p>
    <w:p w:rsidR="00CF700D" w:rsidRDefault="00CF700D" w:rsidP="00CF700D">
      <w:r w:rsidRPr="00CF700D">
        <w:t>Nombre des membres du groupement (en chiffres et en lettres):</w:t>
      </w:r>
      <w:r>
        <w:t>……………………………………………</w:t>
      </w:r>
    </w:p>
    <w:p w:rsidR="00CF700D" w:rsidRDefault="00CF700D" w:rsidP="00CF700D">
      <w:r w:rsidRPr="00CF700D">
        <w:t>Nom du groupement :</w:t>
      </w:r>
      <w:r>
        <w:t>………………………………………………………………………………………..</w:t>
      </w:r>
    </w:p>
    <w:p w:rsidR="00CF700D" w:rsidRDefault="00CF700D" w:rsidP="00CF700D">
      <w:r w:rsidRPr="00CF700D">
        <w:t>Présentation de chaque membre du groupement :</w:t>
      </w:r>
    </w:p>
    <w:p w:rsidR="00322B38" w:rsidRDefault="00322B38" w:rsidP="00322B38">
      <w:r>
        <w:t>Dénomination de la société:……………………………….………………………………..….</w:t>
      </w:r>
    </w:p>
    <w:p w:rsidR="00322B38" w:rsidRDefault="00322B38" w:rsidP="00322B38">
      <w:pPr>
        <w:jc w:val="both"/>
      </w:pPr>
      <w:r>
        <w:t>Adresse, n° de téléphone, n° de Fax, adresse électronique, numéro d’identification statistique (NIS)  pour  les  entreprises  de  droit  algérien,  et  le  numéro  D-U-N-S  pour  les  entreprises étrangères:……………………………………………………………………………………………………</w:t>
      </w:r>
    </w:p>
    <w:p w:rsidR="00322B38" w:rsidRDefault="00322B38" w:rsidP="00322B38">
      <w:r>
        <w:t>…………………………………………………………………………………………………......................</w:t>
      </w:r>
    </w:p>
    <w:p w:rsidR="0092757E" w:rsidRDefault="0092757E" w:rsidP="00322B38"/>
    <w:p w:rsidR="002652FA" w:rsidRDefault="002652FA" w:rsidP="00322B38"/>
    <w:p w:rsidR="002652FA" w:rsidRDefault="002652FA" w:rsidP="00322B38"/>
    <w:p w:rsidR="005840F4" w:rsidRDefault="005840F4" w:rsidP="00322B38"/>
    <w:p w:rsidR="00322B38" w:rsidRDefault="00322B38" w:rsidP="00322B38">
      <w:r w:rsidRPr="00322B38">
        <w:lastRenderedPageBreak/>
        <w:t>Forme juridique de la société :</w:t>
      </w:r>
      <w:r>
        <w:t>……………………………………………………………………………….</w:t>
      </w:r>
    </w:p>
    <w:p w:rsidR="00322B38" w:rsidRDefault="00322B38" w:rsidP="00322B38">
      <w:r>
        <w:t>………………………………………………………………………………………………………………..</w:t>
      </w:r>
    </w:p>
    <w:p w:rsidR="00322B38" w:rsidRDefault="00322B38" w:rsidP="00322B38">
      <w:r w:rsidRPr="00322B38">
        <w:t>Montant du capital social :</w:t>
      </w:r>
      <w:r>
        <w:t>……………………………………………………………………………….......</w:t>
      </w:r>
    </w:p>
    <w:p w:rsidR="00755312" w:rsidRDefault="00716C10" w:rsidP="00755312">
      <w:pPr>
        <w:tabs>
          <w:tab w:val="right" w:pos="10204"/>
        </w:tabs>
        <w:spacing w:line="276" w:lineRule="auto"/>
        <w:jc w:val="both"/>
      </w:pPr>
      <w:r>
        <w:rPr>
          <w:noProof/>
          <w:lang w:eastAsia="fr-FR"/>
        </w:rPr>
        <w:pict>
          <v:rect id="Rectangle 8" o:spid="_x0000_s1043" style="position:absolute;left:0;text-align:left;margin-left:443.4pt;margin-top:-.6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noProof/>
          <w:lang w:eastAsia="fr-FR"/>
        </w:rPr>
        <w:pict>
          <v:rect id="Rectangle 9" o:spid="_x0000_s1042" style="position:absolute;left:0;text-align:left;margin-left:310.2pt;margin-top:.6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322B38" w:rsidRPr="00322B38">
        <w:t xml:space="preserve">La société est-elle mandataire du groupement ? : </w:t>
      </w:r>
      <w:r w:rsidR="00322B38">
        <w:t xml:space="preserve">               </w:t>
      </w:r>
      <w:r w:rsidR="00322B38" w:rsidRPr="00322B38">
        <w:t xml:space="preserve">Non </w:t>
      </w:r>
      <w:r w:rsidR="00322B38">
        <w:t xml:space="preserve">                                </w:t>
      </w:r>
      <w:r w:rsidR="00322B38" w:rsidRPr="00322B38">
        <w:t>Oui</w:t>
      </w:r>
      <w:r w:rsidR="00755312">
        <w:tab/>
      </w:r>
    </w:p>
    <w:p w:rsidR="00755312" w:rsidRDefault="00755312" w:rsidP="00755312">
      <w:pPr>
        <w:spacing w:line="276" w:lineRule="auto"/>
        <w:jc w:val="both"/>
      </w:pPr>
      <w:r>
        <w:t>Le membre du groupement (Tous les membres du groupement doivent opter pour le même choix) :</w:t>
      </w:r>
    </w:p>
    <w:p w:rsidR="00755312" w:rsidRPr="00755312" w:rsidRDefault="00755312" w:rsidP="00755312">
      <w:pPr>
        <w:spacing w:line="276" w:lineRule="auto"/>
        <w:jc w:val="both"/>
        <w:rPr>
          <w:sz w:val="10"/>
          <w:szCs w:val="10"/>
        </w:rPr>
      </w:pPr>
    </w:p>
    <w:p w:rsidR="00322B38" w:rsidRDefault="00716C10" w:rsidP="00755312">
      <w:pPr>
        <w:spacing w:line="276" w:lineRule="auto"/>
        <w:jc w:val="both"/>
      </w:pPr>
      <w:r>
        <w:rPr>
          <w:noProof/>
          <w:lang w:eastAsia="fr-FR"/>
        </w:rPr>
        <w:pict>
          <v:rect id="Rectangle 10" o:spid="_x0000_s1041" style="position:absolute;left:0;text-align:left;margin-left:455.4pt;margin-top:16.4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755312">
        <w:t>-signe  individuellement la  déclaration  à  souscrire,  la  lettre  de  soumission,  l’offre  du groupement  ainsi  que  toutes  modifications  du marché  public  qui  pourraient  intervenir ultérieurement          ou ;</w:t>
      </w:r>
    </w:p>
    <w:p w:rsidR="00755312" w:rsidRPr="00755312" w:rsidRDefault="00755312" w:rsidP="00755312">
      <w:pPr>
        <w:spacing w:line="276" w:lineRule="auto"/>
        <w:jc w:val="both"/>
        <w:rPr>
          <w:sz w:val="10"/>
          <w:szCs w:val="10"/>
        </w:rPr>
      </w:pPr>
    </w:p>
    <w:p w:rsidR="00755312" w:rsidRDefault="00755312" w:rsidP="00755312">
      <w:pPr>
        <w:spacing w:line="276" w:lineRule="auto"/>
        <w:jc w:val="both"/>
      </w:pPr>
      <w: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24AB9" w:rsidRPr="00D24AB9" w:rsidRDefault="00D24AB9" w:rsidP="00755312">
      <w:pPr>
        <w:spacing w:line="276" w:lineRule="auto"/>
        <w:jc w:val="both"/>
        <w:rPr>
          <w:sz w:val="10"/>
          <w:szCs w:val="10"/>
        </w:rPr>
      </w:pPr>
    </w:p>
    <w:p w:rsidR="00755312" w:rsidRDefault="00D24AB9" w:rsidP="00D24AB9">
      <w:pPr>
        <w:spacing w:line="276" w:lineRule="auto"/>
        <w:jc w:val="both"/>
      </w:pPr>
      <w:r>
        <w:t>Dans le cas d’un groupement conjoint préciser les prestations exécutées par chaque membre du groupement, en indiquant le numéro du lot ou des lots concerné(s), le cas échéant :……………………………………..</w:t>
      </w:r>
    </w:p>
    <w:p w:rsidR="00D24AB9" w:rsidRDefault="00D24AB9" w:rsidP="00D24AB9">
      <w:pPr>
        <w:spacing w:line="276" w:lineRule="auto"/>
        <w:jc w:val="both"/>
      </w:pPr>
      <w:r>
        <w:t>………………………………………………………………………………………………………………..</w:t>
      </w:r>
    </w:p>
    <w:p w:rsidR="00D24AB9" w:rsidRDefault="00D24AB9" w:rsidP="00D24AB9">
      <w:pPr>
        <w:spacing w:line="276" w:lineRule="auto"/>
        <w:jc w:val="both"/>
      </w:pPr>
      <w:r>
        <w:t>………………………………………………………………………………………………………………..</w:t>
      </w:r>
    </w:p>
    <w:p w:rsidR="00D24AB9" w:rsidRDefault="00D24AB9" w:rsidP="00D24AB9">
      <w:pPr>
        <w:spacing w:line="276" w:lineRule="auto"/>
        <w:jc w:val="both"/>
      </w:pPr>
      <w:r>
        <w:t>………………………………………………………………………………………………………………..</w:t>
      </w:r>
    </w:p>
    <w:p w:rsidR="00D24AB9" w:rsidRDefault="00D24AB9" w:rsidP="00D24AB9">
      <w:pPr>
        <w:rPr>
          <w:b/>
          <w:u w:val="single"/>
        </w:rPr>
      </w:pPr>
      <w:r w:rsidRPr="00D24AB9">
        <w:rPr>
          <w:b/>
          <w:u w:val="single"/>
        </w:rPr>
        <w:t>5/Déclaration du candidat ou soumissionnaire :</w:t>
      </w:r>
    </w:p>
    <w:p w:rsidR="00D24AB9" w:rsidRDefault="00D24AB9" w:rsidP="0032207E">
      <w:pPr>
        <w:spacing w:line="276" w:lineRule="auto"/>
      </w:pPr>
      <w:r>
        <w:t>Le  candidat  ou  soumissionnaire  déclare qu’il  n’est  pas  exclu  ou  interdit  de  participer  aux marchés publics :</w:t>
      </w:r>
    </w:p>
    <w:p w:rsidR="00D24AB9" w:rsidRDefault="00D24AB9" w:rsidP="0032207E">
      <w:pPr>
        <w:spacing w:line="276" w:lineRule="auto"/>
        <w:jc w:val="both"/>
      </w:pPr>
      <w:r>
        <w:t>- Pour avoir refusé de compléter son offre ou du fait qu’il s’est désisté de l’exécution d’un marché public ;</w:t>
      </w:r>
    </w:p>
    <w:p w:rsidR="00D24AB9" w:rsidRDefault="00D24AB9" w:rsidP="0032207E">
      <w:pPr>
        <w:spacing w:line="276" w:lineRule="auto"/>
        <w:jc w:val="both"/>
      </w:pPr>
      <w:r>
        <w:t>- du fait qu’il soit en état de faillite, de liquidation, de cessation d’activité ou du fait qu’il fait l’objet d’une procédure relative à l’une de ces situations ;</w:t>
      </w:r>
    </w:p>
    <w:p w:rsidR="00D24AB9" w:rsidRDefault="00D24AB9" w:rsidP="0032207E">
      <w:pPr>
        <w:spacing w:line="276" w:lineRule="auto"/>
        <w:jc w:val="both"/>
      </w:pPr>
      <w:r>
        <w:t>- pour  avoir  fait  l’objet  d’un  jugement  ayant  autorité  de  la  chos</w:t>
      </w:r>
      <w:r w:rsidR="0032207E">
        <w:t xml:space="preserve">e  jugée  constatant  un  délit </w:t>
      </w:r>
      <w:r>
        <w:t>affectant sa probité professionnelle ;</w:t>
      </w:r>
    </w:p>
    <w:p w:rsidR="00D24AB9" w:rsidRDefault="00D24AB9" w:rsidP="0032207E">
      <w:pPr>
        <w:spacing w:line="276" w:lineRule="auto"/>
        <w:jc w:val="both"/>
      </w:pPr>
      <w:r>
        <w:t>- pour avoir fait une fausse déclaration ;</w:t>
      </w:r>
    </w:p>
    <w:p w:rsidR="00D24AB9" w:rsidRDefault="00D24AB9" w:rsidP="0032207E">
      <w:pPr>
        <w:spacing w:line="276" w:lineRule="auto"/>
        <w:jc w:val="both"/>
      </w:pPr>
      <w:r>
        <w:t>- du fait qu’il soit inscrit sur la liste des entreprises défaillantes ;</w:t>
      </w:r>
    </w:p>
    <w:p w:rsidR="00D24AB9" w:rsidRDefault="00D24AB9" w:rsidP="0032207E">
      <w:pPr>
        <w:spacing w:line="276" w:lineRule="auto"/>
        <w:jc w:val="both"/>
      </w:pPr>
      <w:r>
        <w:t>- du fait qu’il soit inscrit sur la liste des opérateurs économiq</w:t>
      </w:r>
      <w:r w:rsidR="0032207E">
        <w:t xml:space="preserve">ues interdits de participer aux </w:t>
      </w:r>
      <w:r>
        <w:t>marchés publics ;</w:t>
      </w:r>
    </w:p>
    <w:p w:rsidR="00D24AB9" w:rsidRDefault="00D24AB9" w:rsidP="0032207E">
      <w:pPr>
        <w:spacing w:line="276" w:lineRule="auto"/>
        <w:jc w:val="both"/>
      </w:pPr>
      <w:r>
        <w:t>- du fait qu’il soit inscrit au fichier national des fraudeurs, a</w:t>
      </w:r>
      <w:r w:rsidR="0032207E">
        <w:t xml:space="preserve">uteurs d’infractions graves aux </w:t>
      </w:r>
      <w:r>
        <w:t>législations et réglementations fiscales, douanières et commerciales ;</w:t>
      </w:r>
    </w:p>
    <w:p w:rsidR="00D24AB9" w:rsidRDefault="00D24AB9" w:rsidP="0032207E">
      <w:pPr>
        <w:spacing w:line="276" w:lineRule="auto"/>
        <w:jc w:val="both"/>
      </w:pPr>
      <w:r>
        <w:t>- pour avoir fait l’objet d’une condamnation définitive par la jus</w:t>
      </w:r>
      <w:r w:rsidR="0032207E">
        <w:t xml:space="preserve">tice pour infraction grave à la </w:t>
      </w:r>
      <w:r>
        <w:t>législation du travail ;</w:t>
      </w:r>
    </w:p>
    <w:p w:rsidR="00D24AB9" w:rsidRDefault="00D24AB9" w:rsidP="0032207E">
      <w:pPr>
        <w:spacing w:line="276" w:lineRule="auto"/>
        <w:jc w:val="both"/>
      </w:pPr>
      <w:r>
        <w:t>- du fait qu’il soit une société étrangère qui n’a pas honoré son engagement d’investir ;</w:t>
      </w:r>
    </w:p>
    <w:p w:rsidR="00D24AB9" w:rsidRDefault="00D24AB9" w:rsidP="0032207E">
      <w:pPr>
        <w:spacing w:line="276" w:lineRule="auto"/>
        <w:jc w:val="both"/>
      </w:pPr>
      <w:r>
        <w:t>-du  fait  qu’il  ne  soit  pas  en  règle  avec  ses  obligations fisc</w:t>
      </w:r>
      <w:r w:rsidR="0032207E">
        <w:t xml:space="preserve">ales,  parafiscales  et  envers </w:t>
      </w:r>
      <w:r>
        <w:t>l’organisme en charge des congés payés et du chômage intempéries de</w:t>
      </w:r>
      <w:r w:rsidR="0032207E">
        <w:t xml:space="preserve">s secteurs du bâtiment, </w:t>
      </w:r>
      <w:r>
        <w:t>des travaux publics et de l’hydraulique, le cas échéant, pour les e</w:t>
      </w:r>
      <w:r w:rsidR="0032207E">
        <w:t xml:space="preserve">ntreprises de droit algérien et </w:t>
      </w:r>
      <w:r>
        <w:t>les entreprises étrangères ayant déjà exercé en Algérie ;</w:t>
      </w:r>
    </w:p>
    <w:p w:rsidR="0032207E" w:rsidRDefault="00D24AB9" w:rsidP="0032207E">
      <w:pPr>
        <w:spacing w:line="276" w:lineRule="auto"/>
        <w:jc w:val="both"/>
      </w:pPr>
      <w:r>
        <w:t>- pour  n’avoir  pas  effectué  le  dépôt  légal  des  comptes  sociaux,  p</w:t>
      </w:r>
      <w:r w:rsidR="0032207E">
        <w:t xml:space="preserve">our les  sociétés  de  droit </w:t>
      </w:r>
      <w:r>
        <w:t>algérien ;</w:t>
      </w:r>
    </w:p>
    <w:p w:rsidR="00D24AB9" w:rsidRDefault="00D24AB9" w:rsidP="0032207E"/>
    <w:p w:rsidR="0032207E" w:rsidRDefault="00716C10" w:rsidP="0032207E">
      <w:pPr>
        <w:tabs>
          <w:tab w:val="center" w:pos="5102"/>
        </w:tabs>
      </w:pPr>
      <w:r>
        <w:rPr>
          <w:noProof/>
          <w:lang w:eastAsia="fr-FR"/>
        </w:rPr>
        <w:pict>
          <v:rect id="Rectangle 11" o:spid="_x0000_s1040" style="position:absolute;margin-left:228pt;margin-top:.55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1218B2" w:rsidRDefault="001218B2" w:rsidP="00E30385">
                  <w:pPr>
                    <w:jc w:val="center"/>
                  </w:pPr>
                  <w:r>
                    <w:t xml:space="preserve">  </w:t>
                  </w:r>
                </w:p>
              </w:txbxContent>
            </v:textbox>
          </v:rect>
        </w:pict>
      </w:r>
      <w:r>
        <w:rPr>
          <w:noProof/>
          <w:lang w:eastAsia="fr-FR"/>
        </w:rPr>
        <w:pict>
          <v:rect id="Rectangle 12" o:spid="_x0000_s1039" style="position:absolute;margin-left:72.6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32207E">
        <w:t xml:space="preserve">           </w:t>
      </w:r>
      <w:r w:rsidR="0032207E" w:rsidRPr="0032207E">
        <w:t xml:space="preserve">Oui </w:t>
      </w:r>
      <w:r w:rsidR="0032207E">
        <w:t xml:space="preserve">                                           </w:t>
      </w:r>
      <w:r w:rsidR="0032207E" w:rsidRPr="0032207E">
        <w:t>Non</w:t>
      </w:r>
      <w:r w:rsidR="0032207E">
        <w:tab/>
      </w:r>
    </w:p>
    <w:p w:rsidR="00EE6156" w:rsidRDefault="00EE6156" w:rsidP="0032207E">
      <w:pPr>
        <w:tabs>
          <w:tab w:val="center" w:pos="5102"/>
        </w:tabs>
      </w:pPr>
      <w:r w:rsidRPr="00EE6156">
        <w:t>Dans la négative (à préciser) :</w:t>
      </w:r>
      <w:r>
        <w:t>………………………………………………………………………………..</w:t>
      </w:r>
    </w:p>
    <w:p w:rsidR="00EE6156" w:rsidRDefault="00EE6156" w:rsidP="0032207E">
      <w:pPr>
        <w:tabs>
          <w:tab w:val="center" w:pos="5102"/>
        </w:tabs>
      </w:pPr>
      <w:r>
        <w:t>………………………………………………………………………………………………………………..</w:t>
      </w:r>
    </w:p>
    <w:p w:rsidR="00E30385" w:rsidRDefault="00EE6156" w:rsidP="00E30385">
      <w:pPr>
        <w:spacing w:line="276" w:lineRule="auto"/>
        <w:jc w:val="both"/>
      </w:pPr>
      <w: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5840F4" w:rsidRDefault="005840F4" w:rsidP="00E30385">
      <w:pPr>
        <w:spacing w:line="276" w:lineRule="auto"/>
        <w:jc w:val="both"/>
      </w:pPr>
    </w:p>
    <w:p w:rsidR="005840F4" w:rsidRDefault="005840F4" w:rsidP="00E30385">
      <w:pPr>
        <w:spacing w:line="276" w:lineRule="auto"/>
        <w:jc w:val="both"/>
      </w:pPr>
    </w:p>
    <w:p w:rsidR="005840F4" w:rsidRDefault="005840F4" w:rsidP="00E30385">
      <w:pPr>
        <w:spacing w:line="276" w:lineRule="auto"/>
        <w:jc w:val="both"/>
      </w:pPr>
    </w:p>
    <w:p w:rsidR="005840F4" w:rsidRDefault="005840F4" w:rsidP="00E30385">
      <w:pPr>
        <w:spacing w:line="276" w:lineRule="auto"/>
        <w:jc w:val="both"/>
      </w:pPr>
    </w:p>
    <w:p w:rsidR="005840F4" w:rsidRDefault="005840F4" w:rsidP="00E30385">
      <w:pPr>
        <w:spacing w:line="276" w:lineRule="auto"/>
        <w:jc w:val="both"/>
      </w:pPr>
    </w:p>
    <w:p w:rsidR="00E30385" w:rsidRDefault="00E30385" w:rsidP="00E30385">
      <w:pPr>
        <w:spacing w:line="276" w:lineRule="auto"/>
        <w:jc w:val="both"/>
      </w:pPr>
      <w:r w:rsidRPr="00E30385">
        <w:t>Le candidat ou soumissionnaire déclare qu’il :</w:t>
      </w:r>
    </w:p>
    <w:p w:rsidR="00E30385" w:rsidRDefault="00716C10" w:rsidP="00E30385">
      <w:pPr>
        <w:spacing w:line="276" w:lineRule="auto"/>
        <w:jc w:val="both"/>
      </w:pPr>
      <w:r>
        <w:rPr>
          <w:noProof/>
          <w:lang w:eastAsia="fr-FR"/>
        </w:rPr>
        <w:pict>
          <v:rect id="Rectangle 14" o:spid="_x0000_s1038" style="position:absolute;left:0;text-align:left;margin-left:379.8pt;margin-top:15.25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noProof/>
          <w:lang w:eastAsia="fr-FR"/>
        </w:rPr>
        <w:pict>
          <v:rect id="Rectangle 13" o:spid="_x0000_s1037" style="position:absolute;left:0;text-align:left;margin-left:181.2pt;margin-top:0;width:15pt;height:13.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E30385">
        <w:t>-est inscrit au registre de commerce           ou,</w:t>
      </w:r>
    </w:p>
    <w:p w:rsidR="00E30385" w:rsidRDefault="00E30385" w:rsidP="00E30385">
      <w:pPr>
        <w:spacing w:line="276" w:lineRule="auto"/>
        <w:jc w:val="both"/>
      </w:pPr>
      <w:r>
        <w:t>-est inscrit au registre de l’artisanat et des métiers, pour les artisans d’art                      ou,</w:t>
      </w:r>
    </w:p>
    <w:p w:rsidR="00E30385" w:rsidRDefault="00716C10" w:rsidP="00E30385">
      <w:pPr>
        <w:spacing w:line="276" w:lineRule="auto"/>
        <w:jc w:val="both"/>
      </w:pPr>
      <w:r>
        <w:rPr>
          <w:noProof/>
          <w:lang w:eastAsia="fr-FR"/>
        </w:rPr>
        <w:pict>
          <v:rect id="Rectangle 15" o:spid="_x0000_s1036" style="position:absolute;left:0;text-align:left;margin-left:241.8pt;margin-top:.6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E30385">
        <w:t>-détient la carte professionnelle d’artisan                             ou,</w:t>
      </w:r>
    </w:p>
    <w:p w:rsidR="00E30385" w:rsidRDefault="00716C10" w:rsidP="00E30385">
      <w:pPr>
        <w:spacing w:line="276" w:lineRule="auto"/>
        <w:jc w:val="both"/>
      </w:pPr>
      <w:r>
        <w:rPr>
          <w:noProof/>
          <w:lang w:eastAsia="fr-FR"/>
        </w:rPr>
        <w:pict>
          <v:rect id="Rectangle 16" o:spid="_x0000_s1035" style="position:absolute;left:0;text-align:left;margin-left:241.8pt;margin-top:6.4pt;width:15pt;height:13.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sidR="00E30385">
        <w:t>-est dans une autre situation                   (à préciser) :</w:t>
      </w:r>
      <w:r w:rsidR="00334D7E">
        <w:t>…………………………………………………………</w:t>
      </w:r>
    </w:p>
    <w:p w:rsidR="00334D7E" w:rsidRDefault="00334D7E" w:rsidP="00E30385">
      <w:pPr>
        <w:spacing w:line="276" w:lineRule="auto"/>
        <w:jc w:val="both"/>
      </w:pPr>
      <w:r>
        <w:t>………………………………………………………………………………………………………………..</w:t>
      </w:r>
    </w:p>
    <w:p w:rsidR="00334D7E" w:rsidRDefault="00334D7E" w:rsidP="00E30385">
      <w:pPr>
        <w:spacing w:line="276" w:lineRule="auto"/>
        <w:jc w:val="both"/>
      </w:pPr>
      <w:r w:rsidRPr="00334D7E">
        <w:t>Dénomination exacte et adresse de l’organisme, numéro et date d’inscription</w:t>
      </w:r>
      <w:r>
        <w:t> :……………………………...</w:t>
      </w:r>
    </w:p>
    <w:p w:rsidR="00334D7E" w:rsidRDefault="00334D7E" w:rsidP="00E30385">
      <w:pPr>
        <w:spacing w:line="276" w:lineRule="auto"/>
        <w:jc w:val="both"/>
      </w:pPr>
      <w:r>
        <w:t>………………………………………………………………………………………………………………..</w:t>
      </w:r>
    </w:p>
    <w:p w:rsidR="00334D7E" w:rsidRDefault="00334D7E" w:rsidP="00334D7E">
      <w:pPr>
        <w:spacing w:line="276" w:lineRule="auto"/>
        <w:jc w:val="both"/>
      </w:pPr>
      <w:r>
        <w:t>Le  candidat  ou  soumissionnaire déclare  qu’il  détient  le  numéro  d’identification  fiscale suivant :………………………, délivré par ………………….le……………………., pour les entreprises de droit algérien et les entreprises étrangères ayant déjà exercé en Algérie.</w:t>
      </w:r>
    </w:p>
    <w:p w:rsidR="00F74962" w:rsidRDefault="00F74962" w:rsidP="00F74962">
      <w:pPr>
        <w:spacing w:line="276" w:lineRule="auto"/>
        <w:jc w:val="both"/>
      </w:pPr>
      <w:r>
        <w:t>Le candidat ou soumissionnaire déclare qu’il n’existe pas de privilèges, nantissements, gages et/ou d’hypothèques inscrits à l’encontre de l’entreprise.</w:t>
      </w:r>
    </w:p>
    <w:p w:rsidR="0035345C" w:rsidRDefault="00716C10" w:rsidP="00F74962">
      <w:pPr>
        <w:tabs>
          <w:tab w:val="center" w:pos="5102"/>
        </w:tabs>
        <w:spacing w:line="276" w:lineRule="auto"/>
        <w:jc w:val="both"/>
      </w:pPr>
      <w:r>
        <w:rPr>
          <w:noProof/>
          <w:lang w:eastAsia="fr-FR"/>
        </w:rPr>
        <w:pict>
          <v:rect id="Rectangle 17" o:spid="_x0000_s1034" style="position:absolute;left:0;text-align:left;margin-left:264.85pt;margin-top:.55pt;width:15pt;height:13.8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noProof/>
          <w:lang w:eastAsia="fr-FR"/>
        </w:rPr>
        <w:pict>
          <v:rect id="Rectangle 18" o:spid="_x0000_s1033" style="position:absolute;left:0;text-align:left;margin-left:110.4pt;margin-top:.55pt;width:15pt;height:13.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F74962">
        <w:t xml:space="preserve">                   </w:t>
      </w:r>
      <w:r w:rsidR="00F74962" w:rsidRPr="00F74962">
        <w:t xml:space="preserve">Non </w:t>
      </w:r>
      <w:r w:rsidR="00F74962">
        <w:t xml:space="preserve">                                    </w:t>
      </w:r>
      <w:r w:rsidR="00B11385">
        <w:t xml:space="preserve">         </w:t>
      </w:r>
      <w:r w:rsidR="00F74962" w:rsidRPr="00F74962">
        <w:t>Oui</w:t>
      </w:r>
      <w:r w:rsidR="00B11385">
        <w:t xml:space="preserve">    </w:t>
      </w:r>
      <w:r w:rsidR="00F74962">
        <w:tab/>
      </w:r>
    </w:p>
    <w:p w:rsidR="00F74962" w:rsidRDefault="0035345C" w:rsidP="0035345C">
      <w:pPr>
        <w:jc w:val="both"/>
      </w:pPr>
      <w:r>
        <w:t>Dans l’affirmative (préciser leur nature et joindre copie de leurs états, délivrés par une autorité compétente) :</w:t>
      </w:r>
    </w:p>
    <w:p w:rsidR="0035345C" w:rsidRDefault="0035345C" w:rsidP="0035345C">
      <w:pPr>
        <w:jc w:val="both"/>
      </w:pPr>
      <w:r>
        <w:t>………………………………………………………………………………………………………………..</w:t>
      </w:r>
    </w:p>
    <w:p w:rsidR="0035345C" w:rsidRDefault="0035345C" w:rsidP="0035345C">
      <w:pPr>
        <w:jc w:val="both"/>
      </w:pPr>
      <w:r>
        <w:t>………………………………………………………………………………………………………………..</w:t>
      </w:r>
    </w:p>
    <w:p w:rsidR="0035345C" w:rsidRDefault="001218B2" w:rsidP="001218B2">
      <w:pPr>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1218B2" w:rsidRDefault="00716C10" w:rsidP="00170540">
      <w:pPr>
        <w:tabs>
          <w:tab w:val="left" w:pos="6204"/>
        </w:tabs>
        <w:jc w:val="both"/>
      </w:pPr>
      <w:r>
        <w:rPr>
          <w:noProof/>
          <w:lang w:eastAsia="fr-FR"/>
        </w:rPr>
        <w:pict>
          <v:rect id="Rectangle 20" o:spid="_x0000_s1032" style="position:absolute;left:0;text-align:left;margin-left:263.65pt;margin-top:.55pt;width:15pt;height:13.8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noProof/>
          <w:lang w:eastAsia="fr-FR"/>
        </w:rPr>
        <w:pict>
          <v:rect id="Rectangle 19" o:spid="_x0000_s1031" style="position:absolute;left:0;text-align:left;margin-left:107.4pt;margin-top:1.15pt;width:15pt;height:13.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1218B2">
        <w:t xml:space="preserve">                 </w:t>
      </w:r>
      <w:r w:rsidR="00B11385">
        <w:t xml:space="preserve"> </w:t>
      </w:r>
      <w:r w:rsidR="001218B2" w:rsidRPr="001218B2">
        <w:t xml:space="preserve">Non </w:t>
      </w:r>
      <w:r w:rsidR="001218B2">
        <w:t xml:space="preserve">                                              </w:t>
      </w:r>
      <w:r w:rsidR="001218B2" w:rsidRPr="001218B2">
        <w:t>Oui</w:t>
      </w:r>
      <w:r w:rsidR="00170540">
        <w:tab/>
      </w:r>
    </w:p>
    <w:p w:rsidR="00170540" w:rsidRDefault="00170540" w:rsidP="00170540">
      <w:pPr>
        <w:tabs>
          <w:tab w:val="left" w:pos="6204"/>
        </w:tabs>
        <w:jc w:val="both"/>
      </w:pPr>
      <w:r>
        <w:t>Dans  l’affirmative  : (préciser  la  cause  de  la  condamnation,  la  sanction et la  date  de  la décision, et joindre copie de cette décision) ………………………………………………………………………………</w:t>
      </w:r>
    </w:p>
    <w:p w:rsidR="00170540" w:rsidRDefault="00170540" w:rsidP="00170540">
      <w:pPr>
        <w:tabs>
          <w:tab w:val="left" w:pos="6204"/>
        </w:tabs>
        <w:jc w:val="both"/>
      </w:pPr>
      <w:r>
        <w:t>………………………………………………………………………………………………………………..</w:t>
      </w:r>
    </w:p>
    <w:p w:rsidR="00170540" w:rsidRPr="00170540" w:rsidRDefault="00170540" w:rsidP="00170540">
      <w:pPr>
        <w:tabs>
          <w:tab w:val="left" w:pos="6204"/>
        </w:tabs>
        <w:jc w:val="both"/>
        <w:rPr>
          <w:sz w:val="10"/>
          <w:szCs w:val="10"/>
        </w:rPr>
      </w:pPr>
    </w:p>
    <w:p w:rsidR="00170540" w:rsidRDefault="00170540" w:rsidP="00170540">
      <w:pPr>
        <w:tabs>
          <w:tab w:val="left" w:pos="6204"/>
        </w:tabs>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EC3561" w:rsidRDefault="00EC3561" w:rsidP="000008F2">
      <w:pPr>
        <w:tabs>
          <w:tab w:val="left" w:pos="2676"/>
        </w:tabs>
        <w:spacing w:line="276" w:lineRule="auto"/>
      </w:pPr>
      <w:r w:rsidRPr="00EC3561">
        <w:t>Le candidat ou soumissionnaire déclare que :</w:t>
      </w:r>
      <w:r w:rsidR="00170540">
        <w:tab/>
      </w:r>
    </w:p>
    <w:p w:rsidR="00EC3561" w:rsidRDefault="00EC3561" w:rsidP="000008F2">
      <w:pPr>
        <w:spacing w:line="276" w:lineRule="auto"/>
        <w:jc w:val="both"/>
      </w:pPr>
      <w:r>
        <w:t>- la  société  est  qualifiée  et/ou  agréée  par une  administration publique ou un  organisme spécialisé à cet effet, lorsque cela est prévu par un texte réglementaire :</w:t>
      </w:r>
    </w:p>
    <w:p w:rsidR="00170540" w:rsidRDefault="00716C10" w:rsidP="000008F2">
      <w:pPr>
        <w:tabs>
          <w:tab w:val="left" w:pos="1134"/>
          <w:tab w:val="left" w:pos="4253"/>
          <w:tab w:val="left" w:pos="6072"/>
        </w:tabs>
        <w:spacing w:line="276" w:lineRule="auto"/>
        <w:jc w:val="both"/>
      </w:pPr>
      <w:r>
        <w:rPr>
          <w:noProof/>
          <w:lang w:eastAsia="fr-FR"/>
        </w:rPr>
        <w:pict>
          <v:rect id="Rectangle 21" o:spid="_x0000_s1030" style="position:absolute;left:0;text-align:left;margin-left:270.6pt;margin-top:.6pt;width:15pt;height:13.8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noProof/>
          <w:lang w:eastAsia="fr-FR"/>
        </w:rPr>
        <w:pict>
          <v:rect id="Rectangle 22" o:spid="_x0000_s1029" style="position:absolute;left:0;text-align:left;margin-left:102pt;margin-top:.6pt;width:15pt;height:13.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EC3561">
        <w:t xml:space="preserve">                   Non                                                Oui</w:t>
      </w:r>
      <w:r w:rsidR="000008F2">
        <w:tab/>
      </w:r>
    </w:p>
    <w:p w:rsidR="000008F2" w:rsidRDefault="000008F2" w:rsidP="000008F2">
      <w:pPr>
        <w:tabs>
          <w:tab w:val="left" w:pos="1134"/>
          <w:tab w:val="left" w:pos="4253"/>
          <w:tab w:val="left" w:pos="6072"/>
        </w:tabs>
        <w:spacing w:line="276" w:lineRule="auto"/>
        <w:jc w:val="both"/>
      </w:pPr>
      <w:r>
        <w:t>Dans  l’affirmative :  (indiquer l’administration publique ou l’organisme spécialisé qui  a délivré  le  document,  son  numéro,  sa  date  de  délivrance  et  sa  date d’expiration)…………………………………</w:t>
      </w:r>
    </w:p>
    <w:p w:rsidR="000008F2" w:rsidRDefault="000008F2" w:rsidP="000008F2">
      <w:pPr>
        <w:tabs>
          <w:tab w:val="left" w:pos="1134"/>
          <w:tab w:val="left" w:pos="4253"/>
          <w:tab w:val="left" w:pos="6072"/>
        </w:tabs>
        <w:spacing w:line="276" w:lineRule="auto"/>
        <w:jc w:val="both"/>
      </w:pPr>
      <w:r>
        <w:t>………………………………………………………………………………………………………………..</w:t>
      </w:r>
    </w:p>
    <w:p w:rsidR="000008F2" w:rsidRDefault="000008F2" w:rsidP="000008F2">
      <w:pPr>
        <w:spacing w:line="276" w:lineRule="auto"/>
      </w:pPr>
      <w:r>
        <w:t>- la société a réalisé pendant ………………….……………………………(indiquer la période considérée exigée dans le cahier des charges) un chiffre d’affaires annuel moyen de (indiquer le  montant  du  chiffre  d’affaires  en  chiffres,  en  lettres et  en  hors taxes) ……………………………………………………….</w:t>
      </w:r>
    </w:p>
    <w:p w:rsidR="005840F4" w:rsidRDefault="000008F2" w:rsidP="000008F2">
      <w:pPr>
        <w:spacing w:line="276" w:lineRule="auto"/>
      </w:pPr>
      <w:r>
        <w:t xml:space="preserve">…………………………………………………………………….,dont  …………….%  sont  en  relation  </w:t>
      </w:r>
    </w:p>
    <w:p w:rsidR="005840F4" w:rsidRDefault="005840F4" w:rsidP="000008F2">
      <w:pPr>
        <w:spacing w:line="276" w:lineRule="auto"/>
      </w:pPr>
    </w:p>
    <w:p w:rsidR="005840F4" w:rsidRDefault="005840F4" w:rsidP="000008F2">
      <w:pPr>
        <w:spacing w:line="276" w:lineRule="auto"/>
      </w:pPr>
    </w:p>
    <w:p w:rsidR="005840F4" w:rsidRDefault="005840F4" w:rsidP="000008F2">
      <w:pPr>
        <w:spacing w:line="276" w:lineRule="auto"/>
      </w:pPr>
    </w:p>
    <w:p w:rsidR="000008F2" w:rsidRDefault="000008F2" w:rsidP="000008F2">
      <w:pPr>
        <w:spacing w:line="276" w:lineRule="auto"/>
      </w:pPr>
      <w:r>
        <w:lastRenderedPageBreak/>
        <w:t>avec  l’objet  du  marché public, du lot ou  des  lots</w:t>
      </w:r>
      <w:r w:rsidR="00D57074">
        <w:t xml:space="preserve"> </w:t>
      </w:r>
      <w:r>
        <w:t>(barrer   la mention inutile).</w:t>
      </w:r>
    </w:p>
    <w:p w:rsidR="0048464B" w:rsidRDefault="0048464B" w:rsidP="000008F2">
      <w:pPr>
        <w:spacing w:line="276" w:lineRule="auto"/>
      </w:pPr>
      <w:r w:rsidRPr="0048464B">
        <w:t>Le candidat ou soumissionnaire présente un sous-traitant :</w:t>
      </w:r>
    </w:p>
    <w:p w:rsidR="00125074" w:rsidRDefault="00716C10" w:rsidP="0048464B">
      <w:pPr>
        <w:tabs>
          <w:tab w:val="left" w:pos="1092"/>
          <w:tab w:val="left" w:pos="1701"/>
          <w:tab w:val="left" w:pos="4253"/>
          <w:tab w:val="left" w:pos="4395"/>
        </w:tabs>
      </w:pPr>
      <w:r>
        <w:rPr>
          <w:noProof/>
          <w:lang w:eastAsia="fr-FR"/>
        </w:rPr>
        <w:pict>
          <v:rect id="Rectangle 24" o:spid="_x0000_s1028" style="position:absolute;margin-left:269.4pt;margin-top:.6pt;width:15pt;height:13.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noProof/>
          <w:lang w:eastAsia="fr-FR"/>
        </w:rPr>
        <w:pict>
          <v:rect id="Rectangle 25" o:spid="_x0000_s1027" style="position:absolute;margin-left:100.2pt;margin-top:1.2pt;width:15pt;height:13.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48464B">
        <w:tab/>
        <w:t xml:space="preserve"> </w:t>
      </w:r>
      <w:r w:rsidR="0048464B" w:rsidRPr="0048464B">
        <w:t>Non</w:t>
      </w:r>
      <w:r w:rsidR="0048464B">
        <w:t xml:space="preserve">                                               </w:t>
      </w:r>
      <w:r w:rsidR="0048464B" w:rsidRPr="0048464B">
        <w:t xml:space="preserve"> Oui</w:t>
      </w:r>
      <w:r w:rsidR="0048464B">
        <w:t xml:space="preserve"> </w:t>
      </w:r>
    </w:p>
    <w:p w:rsidR="00125074" w:rsidRDefault="00125074" w:rsidP="00125074"/>
    <w:p w:rsidR="00D40644" w:rsidRDefault="00125074" w:rsidP="00D40644">
      <w:pPr>
        <w:spacing w:line="276" w:lineRule="auto"/>
      </w:pPr>
      <w:r w:rsidRPr="00125074">
        <w:t>Dans l’affirmative remplir la déclaration de sous-traitant.</w:t>
      </w:r>
    </w:p>
    <w:p w:rsidR="0048464B" w:rsidRDefault="00D40644" w:rsidP="00D40644">
      <w:pPr>
        <w:spacing w:line="276" w:lineRule="auto"/>
        <w:rPr>
          <w:b/>
          <w:u w:val="single"/>
        </w:rPr>
      </w:pPr>
      <w:r w:rsidRPr="00D40644">
        <w:rPr>
          <w:b/>
          <w:u w:val="single"/>
        </w:rPr>
        <w:t>6/Signature du candidat ou soumissionnaire seul ou de chaque membre du groupement :</w:t>
      </w:r>
    </w:p>
    <w:p w:rsidR="00D40644" w:rsidRDefault="00D40644" w:rsidP="00D40644">
      <w:pPr>
        <w:spacing w:line="276" w:lineRule="auto"/>
        <w:rPr>
          <w:b/>
          <w:u w:val="single"/>
        </w:rPr>
      </w:pPr>
    </w:p>
    <w:p w:rsidR="00D40644" w:rsidRPr="00D40644" w:rsidRDefault="00D40644" w:rsidP="00D40644">
      <w:pPr>
        <w:spacing w:line="276" w:lineRule="auto"/>
        <w:jc w:val="both"/>
      </w:pPr>
      <w:r w:rsidRPr="00D40644">
        <w:t>J’affirme, sous peine de résiliation de plein droit du marché pu</w:t>
      </w:r>
      <w:r>
        <w:t xml:space="preserve">blic ou de sa mise en régie aux </w:t>
      </w:r>
      <w:r w:rsidRPr="00D40644">
        <w:t>torts exclusifs de  la  société,  que  ladite  société  ne  tombe  pas  sou</w:t>
      </w:r>
      <w:r>
        <w:t xml:space="preserve">s  le  coup  des  interdictions </w:t>
      </w:r>
      <w:r w:rsidRPr="00D40644">
        <w:t>édictées par la législation et la réglementation en vigueur.</w:t>
      </w:r>
    </w:p>
    <w:p w:rsidR="005B6426" w:rsidRDefault="00D40644" w:rsidP="00D40644">
      <w:pPr>
        <w:spacing w:line="276" w:lineRule="auto"/>
        <w:jc w:val="both"/>
      </w:pPr>
      <w:r w:rsidRPr="00D40644">
        <w:t>Certifie, sous peine de l’application des sanctions prévues pa</w:t>
      </w:r>
      <w:r>
        <w:t xml:space="preserve">r l’article 216 de l’ordonnance </w:t>
      </w:r>
      <w:r w:rsidRPr="00D40644">
        <w:t>n°  66-156  du  18  Safar  1386  correspondant  au  8  juin  1966</w:t>
      </w:r>
      <w:r>
        <w:t xml:space="preserve"> portant  code  pénal  que  les </w:t>
      </w:r>
      <w:r w:rsidRPr="00D40644">
        <w:t>renseignements fournis ci-dessus sont exacts.</w:t>
      </w:r>
    </w:p>
    <w:p w:rsidR="005B6426" w:rsidRDefault="005B6426" w:rsidP="005B6426"/>
    <w:tbl>
      <w:tblPr>
        <w:tblStyle w:val="Grilledutableau"/>
        <w:tblW w:w="0" w:type="auto"/>
        <w:tblLook w:val="04A0"/>
      </w:tblPr>
      <w:tblGrid>
        <w:gridCol w:w="3905"/>
        <w:gridCol w:w="3461"/>
        <w:gridCol w:w="2828"/>
      </w:tblGrid>
      <w:tr w:rsidR="005B6426" w:rsidTr="005B6426">
        <w:tc>
          <w:tcPr>
            <w:tcW w:w="3905" w:type="dxa"/>
          </w:tcPr>
          <w:p w:rsidR="005B6426" w:rsidRDefault="005B6426" w:rsidP="005B6426">
            <w:pPr>
              <w:jc w:val="center"/>
            </w:pPr>
            <w:r w:rsidRPr="005B6426">
              <w:t>Nom, prénom, qualité du signataire</w:t>
            </w:r>
          </w:p>
        </w:tc>
        <w:tc>
          <w:tcPr>
            <w:tcW w:w="3461" w:type="dxa"/>
          </w:tcPr>
          <w:p w:rsidR="005B6426" w:rsidRDefault="005B6426" w:rsidP="005B6426">
            <w:r w:rsidRPr="005B6426">
              <w:t>Lieu et date de signature</w:t>
            </w:r>
          </w:p>
        </w:tc>
        <w:tc>
          <w:tcPr>
            <w:tcW w:w="2828" w:type="dxa"/>
          </w:tcPr>
          <w:p w:rsidR="005B6426" w:rsidRDefault="005B6426" w:rsidP="005B6426">
            <w:r w:rsidRPr="005B6426">
              <w:t>Signature</w:t>
            </w:r>
          </w:p>
        </w:tc>
      </w:tr>
      <w:tr w:rsidR="005B6426" w:rsidTr="005B6426">
        <w:trPr>
          <w:trHeight w:val="892"/>
        </w:trPr>
        <w:tc>
          <w:tcPr>
            <w:tcW w:w="3905" w:type="dxa"/>
          </w:tcPr>
          <w:p w:rsidR="005B6426" w:rsidRDefault="005B6426" w:rsidP="005B6426"/>
          <w:p w:rsidR="005B6426" w:rsidRPr="005B6426" w:rsidRDefault="005B6426" w:rsidP="005B6426">
            <w:pPr>
              <w:ind w:left="29"/>
            </w:pPr>
            <w:r>
              <w:t>……………………………………….</w:t>
            </w:r>
          </w:p>
        </w:tc>
        <w:tc>
          <w:tcPr>
            <w:tcW w:w="3461" w:type="dxa"/>
          </w:tcPr>
          <w:p w:rsidR="005B6426" w:rsidRDefault="005B6426" w:rsidP="005B6426"/>
          <w:p w:rsidR="005B6426" w:rsidRPr="005B6426" w:rsidRDefault="005B6426" w:rsidP="005B6426">
            <w:r>
              <w:t>…………………………………..</w:t>
            </w:r>
          </w:p>
        </w:tc>
        <w:tc>
          <w:tcPr>
            <w:tcW w:w="2828" w:type="dxa"/>
          </w:tcPr>
          <w:p w:rsidR="005B6426" w:rsidRDefault="005B6426" w:rsidP="005B6426"/>
          <w:p w:rsidR="005B6426" w:rsidRPr="005B6426" w:rsidRDefault="005B6426" w:rsidP="005B6426">
            <w:r>
              <w:t>…………………………...</w:t>
            </w:r>
          </w:p>
        </w:tc>
      </w:tr>
    </w:tbl>
    <w:p w:rsidR="00F43C15" w:rsidRDefault="00F43C15" w:rsidP="005B6426"/>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0A2335" w:rsidRDefault="000A2335" w:rsidP="00F43C15"/>
    <w:p w:rsidR="00F43C15" w:rsidRDefault="00F43C15" w:rsidP="00F43C15"/>
    <w:p w:rsidR="005840F4" w:rsidRDefault="005840F4" w:rsidP="00F43C15"/>
    <w:p w:rsidR="005840F4" w:rsidRDefault="005840F4" w:rsidP="00F43C15"/>
    <w:p w:rsidR="005840F4" w:rsidRDefault="005840F4" w:rsidP="00F43C15"/>
    <w:p w:rsidR="005840F4" w:rsidRDefault="005840F4" w:rsidP="00F43C15"/>
    <w:p w:rsidR="005840F4" w:rsidRDefault="005840F4" w:rsidP="00F43C15"/>
    <w:p w:rsidR="005840F4" w:rsidRDefault="005840F4" w:rsidP="00F43C15"/>
    <w:p w:rsidR="00F43C15" w:rsidRDefault="00F43C15" w:rsidP="00F43C15"/>
    <w:p w:rsidR="00F43C15" w:rsidRDefault="00F43C15" w:rsidP="00F43C15"/>
    <w:p w:rsidR="00F43C15" w:rsidRDefault="00F43C15" w:rsidP="00F43C15"/>
    <w:p w:rsidR="00F43C15" w:rsidRPr="00F43C15" w:rsidRDefault="00F43C15" w:rsidP="00F43C15">
      <w:pPr>
        <w:rPr>
          <w:b/>
          <w:u w:val="single"/>
        </w:rPr>
      </w:pPr>
      <w:bookmarkStart w:id="0" w:name="_GoBack"/>
      <w:bookmarkEnd w:id="0"/>
      <w:r w:rsidRPr="00F43C15">
        <w:rPr>
          <w:b/>
          <w:u w:val="single"/>
        </w:rPr>
        <w:t>N.B :</w:t>
      </w:r>
    </w:p>
    <w:p w:rsidR="00F43C15" w:rsidRDefault="00F43C15" w:rsidP="00F43C15">
      <w:pPr>
        <w:jc w:val="both"/>
      </w:pPr>
      <w:r>
        <w:t>-Cocher les cases correspondant à votre choix.</w:t>
      </w:r>
    </w:p>
    <w:p w:rsidR="00F43C15" w:rsidRDefault="00F43C15" w:rsidP="00F43C15">
      <w:pPr>
        <w:jc w:val="both"/>
      </w:pPr>
      <w:r>
        <w:t>-Les cases correspondantes doivent obligatoirement être remplies.</w:t>
      </w:r>
    </w:p>
    <w:p w:rsidR="00F43C15" w:rsidRDefault="00F43C15" w:rsidP="00F43C15">
      <w:pPr>
        <w:jc w:val="both"/>
      </w:pPr>
      <w:r>
        <w:t>-En cas de groupement, présenter une déclaration par membre.</w:t>
      </w:r>
    </w:p>
    <w:p w:rsidR="00F43C15" w:rsidRDefault="00F43C15" w:rsidP="00F43C15">
      <w:pPr>
        <w:jc w:val="both"/>
      </w:pPr>
      <w:r>
        <w:t>-En cas d’allotissement, présenter une déclaration pour tous les lots.</w:t>
      </w:r>
    </w:p>
    <w:p w:rsidR="00D40644" w:rsidRDefault="00F43C15" w:rsidP="00F43C15">
      <w:pPr>
        <w:jc w:val="both"/>
      </w:pPr>
      <w:r>
        <w:t>-Lorsque  le  candidat  ou  soumissionnaire  est  une  personne  physique,  il  doit  adapter  les rubriques spécifiques aux sociétés, à l’entreprise individuelle.</w:t>
      </w:r>
    </w:p>
    <w:p w:rsidR="000D0633" w:rsidRDefault="000D0633" w:rsidP="00F43C15">
      <w:pPr>
        <w:jc w:val="both"/>
      </w:pPr>
    </w:p>
    <w:p w:rsidR="002652FA" w:rsidRDefault="002652FA" w:rsidP="00F43C15">
      <w:pPr>
        <w:jc w:val="both"/>
      </w:pPr>
    </w:p>
    <w:p w:rsidR="002652FA" w:rsidRDefault="002652FA" w:rsidP="00F43C15">
      <w:pPr>
        <w:jc w:val="both"/>
      </w:pPr>
    </w:p>
    <w:p w:rsidR="00FB3F93" w:rsidRDefault="00FB3F93" w:rsidP="00F43C15">
      <w:pPr>
        <w:jc w:val="both"/>
      </w:pPr>
    </w:p>
    <w:p w:rsidR="00FB3F93" w:rsidRDefault="00FB3F93" w:rsidP="00F43C15">
      <w:pPr>
        <w:jc w:val="both"/>
      </w:pPr>
    </w:p>
    <w:p w:rsidR="00FB3F93" w:rsidRDefault="00FB3F93" w:rsidP="00F43C15">
      <w:pPr>
        <w:jc w:val="both"/>
      </w:pPr>
    </w:p>
    <w:p w:rsidR="001D2BB9" w:rsidRDefault="001D2BB9" w:rsidP="00C87007">
      <w:pPr>
        <w:jc w:val="center"/>
        <w:rPr>
          <w:b/>
          <w:sz w:val="32"/>
          <w:szCs w:val="32"/>
          <w:u w:val="single"/>
          <w:lang w:bidi="ar-DZ"/>
        </w:rPr>
      </w:pPr>
    </w:p>
    <w:p w:rsidR="00C87007" w:rsidRPr="00D10DBF" w:rsidRDefault="00C87007" w:rsidP="00C87007">
      <w:pPr>
        <w:jc w:val="center"/>
        <w:rPr>
          <w:b/>
          <w:sz w:val="32"/>
          <w:szCs w:val="32"/>
          <w:u w:val="single"/>
        </w:rPr>
      </w:pPr>
      <w:r w:rsidRPr="00D10DBF">
        <w:rPr>
          <w:b/>
          <w:sz w:val="32"/>
          <w:szCs w:val="32"/>
          <w:u w:val="single"/>
          <w:rtl/>
          <w:lang w:bidi="ar-DZ"/>
        </w:rPr>
        <w:t>الجمهورية الجزائرية الديمقراطية الشعبية</w:t>
      </w:r>
    </w:p>
    <w:p w:rsidR="00C87007" w:rsidRPr="00595E19" w:rsidRDefault="00C87007" w:rsidP="00C87007">
      <w:pPr>
        <w:jc w:val="center"/>
        <w:rPr>
          <w:b/>
          <w:u w:val="single"/>
        </w:rPr>
      </w:pPr>
      <w:r w:rsidRPr="00595E19">
        <w:rPr>
          <w:b/>
          <w:u w:val="single"/>
        </w:rPr>
        <w:t>RÉPUBLIQUE ALGÉRIENNE DÉMOCRATIQUE ET POPULAIRE</w:t>
      </w:r>
    </w:p>
    <w:p w:rsidR="00C87007" w:rsidRDefault="00C87007" w:rsidP="00C87007">
      <w:pPr>
        <w:jc w:val="center"/>
      </w:pPr>
    </w:p>
    <w:p w:rsidR="00C87007" w:rsidRDefault="00C87007" w:rsidP="00C87007">
      <w:pPr>
        <w:autoSpaceDE w:val="0"/>
        <w:autoSpaceDN w:val="0"/>
        <w:adjustRightInd w:val="0"/>
        <w:rPr>
          <w:rFonts w:ascii="Times-Bold" w:hAnsi="Times-Bold" w:cs="Times-Bold"/>
          <w:b/>
          <w:bCs/>
        </w:rPr>
      </w:pPr>
    </w:p>
    <w:p w:rsidR="00C87007" w:rsidRDefault="00C87007" w:rsidP="00C87007">
      <w:pPr>
        <w:autoSpaceDE w:val="0"/>
        <w:autoSpaceDN w:val="0"/>
        <w:adjustRightInd w:val="0"/>
        <w:rPr>
          <w:rFonts w:ascii="Times-Bold" w:hAnsi="Times-Bold" w:cs="Times-Bold"/>
          <w:b/>
          <w:bCs/>
        </w:rPr>
      </w:pPr>
      <w:r w:rsidRPr="00D10DBF">
        <w:rPr>
          <w:rFonts w:ascii="Times-Bold" w:hAnsi="Times-Bold" w:cs="Times-Bold"/>
          <w:b/>
          <w:bCs/>
        </w:rPr>
        <w:t>Université A. Mira de Béjaia</w:t>
      </w:r>
    </w:p>
    <w:p w:rsidR="00C87007" w:rsidRDefault="00C87007" w:rsidP="00C87007">
      <w:pPr>
        <w:autoSpaceDE w:val="0"/>
        <w:autoSpaceDN w:val="0"/>
        <w:adjustRightInd w:val="0"/>
        <w:rPr>
          <w:rFonts w:ascii="Times-Bold" w:hAnsi="Times-Bold" w:cs="Times-Bold"/>
          <w:b/>
          <w:bCs/>
        </w:rPr>
      </w:pPr>
      <w:r>
        <w:rPr>
          <w:rFonts w:ascii="Times-Bold" w:hAnsi="Times-Bold" w:cs="Times-Bold"/>
          <w:b/>
          <w:bCs/>
        </w:rPr>
        <w:t xml:space="preserve">Faculté </w:t>
      </w:r>
      <w:r w:rsidR="00A043EB">
        <w:rPr>
          <w:rFonts w:ascii="Times-Bold" w:hAnsi="Times-Bold" w:cs="Times-Bold"/>
          <w:b/>
          <w:bCs/>
        </w:rPr>
        <w:t>des sciences exactes</w:t>
      </w:r>
    </w:p>
    <w:p w:rsidR="00C87007" w:rsidRPr="00D10DBF" w:rsidRDefault="00C87007" w:rsidP="00C87007">
      <w:pPr>
        <w:autoSpaceDE w:val="0"/>
        <w:autoSpaceDN w:val="0"/>
        <w:adjustRightInd w:val="0"/>
        <w:rPr>
          <w:b/>
          <w:bCs/>
        </w:rPr>
      </w:pPr>
    </w:p>
    <w:p w:rsidR="00C87007" w:rsidRDefault="00C87007" w:rsidP="00C87007"/>
    <w:p w:rsidR="00C87007" w:rsidRDefault="00C87007" w:rsidP="00C87007">
      <w:pPr>
        <w:jc w:val="center"/>
        <w:rPr>
          <w:b/>
          <w:sz w:val="28"/>
          <w:szCs w:val="28"/>
          <w:u w:val="single"/>
        </w:rPr>
      </w:pPr>
      <w:r w:rsidRPr="00D10DBF">
        <w:rPr>
          <w:b/>
          <w:sz w:val="28"/>
          <w:szCs w:val="28"/>
          <w:u w:val="single"/>
        </w:rPr>
        <w:t>DECLARATION DE PROBITE</w:t>
      </w:r>
    </w:p>
    <w:p w:rsidR="00C87007" w:rsidRDefault="00C87007" w:rsidP="00C87007">
      <w:pPr>
        <w:jc w:val="center"/>
        <w:rPr>
          <w:b/>
          <w:sz w:val="28"/>
          <w:szCs w:val="28"/>
          <w:u w:val="single"/>
        </w:rPr>
      </w:pPr>
    </w:p>
    <w:p w:rsidR="00C87007" w:rsidRDefault="00C87007" w:rsidP="00C87007">
      <w:pPr>
        <w:jc w:val="center"/>
        <w:rPr>
          <w:b/>
          <w:sz w:val="28"/>
          <w:szCs w:val="28"/>
          <w:u w:val="single"/>
        </w:rPr>
      </w:pPr>
    </w:p>
    <w:p w:rsidR="00C87007" w:rsidRDefault="00C87007" w:rsidP="00C87007">
      <w:pPr>
        <w:rPr>
          <w:b/>
          <w:u w:val="single"/>
        </w:rPr>
      </w:pPr>
      <w:r w:rsidRPr="00D10DBF">
        <w:rPr>
          <w:b/>
          <w:u w:val="single"/>
        </w:rPr>
        <w:t>1/Identification du service contractant :</w:t>
      </w:r>
    </w:p>
    <w:p w:rsidR="00C87007" w:rsidRDefault="00C87007" w:rsidP="00C87007">
      <w:pPr>
        <w:rPr>
          <w:b/>
          <w:u w:val="single"/>
        </w:rPr>
      </w:pPr>
    </w:p>
    <w:p w:rsidR="00C87007" w:rsidRDefault="00C87007" w:rsidP="00ED6926">
      <w:r w:rsidRPr="00D10DBF">
        <w:t>Désignation du service contractant :</w:t>
      </w:r>
      <w:r w:rsidR="00ED6926" w:rsidRPr="00ED6926">
        <w:rPr>
          <w:b/>
          <w:bCs/>
        </w:rPr>
        <w:t xml:space="preserve"> </w:t>
      </w:r>
      <w:r w:rsidR="00ED6926" w:rsidRPr="00675242">
        <w:rPr>
          <w:b/>
          <w:bCs/>
        </w:rPr>
        <w:t xml:space="preserve">FACULTE </w:t>
      </w:r>
      <w:r w:rsidR="00A043EB">
        <w:rPr>
          <w:b/>
          <w:bCs/>
        </w:rPr>
        <w:t>DES SCIENCES EXACTES</w:t>
      </w:r>
      <w:r w:rsidR="00ED6926">
        <w:t xml:space="preserve"> </w:t>
      </w:r>
      <w:r>
        <w:t>…………………………………</w:t>
      </w:r>
    </w:p>
    <w:p w:rsidR="00C87007" w:rsidRDefault="00C87007" w:rsidP="00C87007">
      <w:r>
        <w:t>………………………………………………………………………………………………………………..</w:t>
      </w:r>
    </w:p>
    <w:p w:rsidR="002652FA" w:rsidRPr="00222CE1" w:rsidRDefault="00C87007" w:rsidP="00222CE1">
      <w:pPr>
        <w:widowControl w:val="0"/>
        <w:autoSpaceDE w:val="0"/>
        <w:autoSpaceDN w:val="0"/>
        <w:adjustRightInd w:val="0"/>
        <w:spacing w:line="403" w:lineRule="atLeast"/>
        <w:jc w:val="center"/>
        <w:rPr>
          <w:b/>
          <w:bCs/>
          <w:i/>
          <w:iCs/>
        </w:rPr>
      </w:pPr>
      <w:r w:rsidRPr="00D10DBF">
        <w:rPr>
          <w:b/>
          <w:u w:val="single"/>
        </w:rPr>
        <w:t>2/Objet du marché public :</w:t>
      </w:r>
      <w:r>
        <w:t xml:space="preserve"> </w:t>
      </w:r>
      <w:r w:rsidR="00222CE1" w:rsidRPr="00CA1E24">
        <w:rPr>
          <w:rFonts w:asciiTheme="majorBidi" w:hAnsiTheme="majorBidi" w:cstheme="majorBidi"/>
          <w:b/>
          <w:bCs/>
          <w:i/>
          <w:iCs/>
        </w:rPr>
        <w:t>Travaux de réparation et d’aménagement au niveau</w:t>
      </w:r>
      <w:r w:rsidR="00222CE1">
        <w:rPr>
          <w:rFonts w:asciiTheme="majorBidi" w:hAnsiTheme="majorBidi" w:cstheme="majorBidi"/>
          <w:b/>
          <w:bCs/>
          <w:i/>
          <w:iCs/>
        </w:rPr>
        <w:t xml:space="preserve"> des blocs</w:t>
      </w:r>
      <w:r w:rsidR="00222CE1" w:rsidRPr="00CA1E24">
        <w:rPr>
          <w:rFonts w:asciiTheme="majorBidi" w:hAnsiTheme="majorBidi" w:cstheme="majorBidi"/>
          <w:b/>
          <w:bCs/>
          <w:i/>
          <w:iCs/>
        </w:rPr>
        <w:t xml:space="preserve"> de la Faculté des sciences exactes</w:t>
      </w:r>
    </w:p>
    <w:p w:rsidR="00C87007" w:rsidRDefault="00C87007" w:rsidP="00C87007">
      <w:pPr>
        <w:rPr>
          <w:b/>
          <w:u w:val="single"/>
        </w:rPr>
      </w:pPr>
      <w:r w:rsidRPr="001E73BD">
        <w:rPr>
          <w:b/>
          <w:u w:val="single"/>
        </w:rPr>
        <w:t>3/Présentation du candidat</w:t>
      </w:r>
      <w:r w:rsidRPr="00D10DBF">
        <w:rPr>
          <w:b/>
          <w:u w:val="single"/>
        </w:rPr>
        <w:t xml:space="preserve"> ou soumissionnaire :</w:t>
      </w:r>
    </w:p>
    <w:p w:rsidR="00C87007" w:rsidRDefault="00C87007" w:rsidP="00C87007">
      <w:pPr>
        <w:rPr>
          <w:b/>
          <w:u w:val="single"/>
        </w:rPr>
      </w:pPr>
    </w:p>
    <w:p w:rsidR="00C87007" w:rsidRPr="00D10DBF" w:rsidRDefault="00C87007" w:rsidP="00C87007">
      <w:r w:rsidRPr="00D10DBF">
        <w:t>Nom, Prénom, nationalité, date et lieu de naissance du signata</w:t>
      </w:r>
      <w:r>
        <w:t xml:space="preserve">ire, ayant qualité pour engager </w:t>
      </w:r>
      <w:r w:rsidRPr="00D10DBF">
        <w:t>la société à l’occasion du marché public :………………………………………………………</w:t>
      </w:r>
      <w:r>
        <w:t>………………………..</w:t>
      </w:r>
    </w:p>
    <w:p w:rsidR="00C87007" w:rsidRDefault="00C87007" w:rsidP="00C87007">
      <w:r w:rsidRPr="00D10DBF">
        <w:t>………………………………………………………………………………………</w:t>
      </w:r>
      <w:r>
        <w:t>……………...</w:t>
      </w:r>
      <w:r w:rsidRPr="00D10DBF">
        <w:t>, agissant</w:t>
      </w:r>
    </w:p>
    <w:p w:rsidR="00C87007" w:rsidRDefault="00C87007" w:rsidP="00C87007"/>
    <w:p w:rsidR="00C87007" w:rsidRPr="00D10DBF" w:rsidRDefault="00716C10" w:rsidP="00C87007">
      <w:r>
        <w:rPr>
          <w:noProof/>
          <w:lang w:eastAsia="fr-FR"/>
        </w:rPr>
        <w:pict>
          <v:rect id="_x0000_s1051" style="position:absolute;margin-left:8.45pt;margin-top:2.1pt;width:14.4pt;height:13.2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C87007">
        <w:t xml:space="preserve">          </w:t>
      </w:r>
      <w:r w:rsidR="00C87007" w:rsidRPr="00D10DBF">
        <w:t>en son nom et pour son compte.</w:t>
      </w:r>
    </w:p>
    <w:p w:rsidR="00C87007" w:rsidRDefault="00C87007" w:rsidP="00C87007">
      <w:r>
        <w:t xml:space="preserve">          </w:t>
      </w:r>
    </w:p>
    <w:p w:rsidR="00C87007" w:rsidRDefault="00716C10" w:rsidP="00C87007">
      <w:r>
        <w:rPr>
          <w:noProof/>
          <w:lang w:eastAsia="fr-FR"/>
        </w:rPr>
        <w:pict>
          <v:rect id="_x0000_s1052" style="position:absolute;margin-left:8.45pt;margin-top:1.3pt;width:14.4pt;height:13.2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sidR="00C87007">
        <w:t xml:space="preserve">          </w:t>
      </w:r>
      <w:r w:rsidR="00C87007" w:rsidRPr="00D10DBF">
        <w:t>au nom et pour le compte de la société qu’il représente.</w:t>
      </w:r>
    </w:p>
    <w:p w:rsidR="00C87007" w:rsidRDefault="00C87007" w:rsidP="00C87007"/>
    <w:p w:rsidR="00C87007" w:rsidRPr="00521FCF" w:rsidRDefault="00C87007" w:rsidP="00C87007">
      <w:pPr>
        <w:jc w:val="both"/>
      </w:pPr>
      <w:r w:rsidRPr="00521FCF">
        <w:t>Dénomination de la société :……………......…………………………………………………</w:t>
      </w:r>
      <w:r>
        <w:t>……………..</w:t>
      </w:r>
    </w:p>
    <w:p w:rsidR="00C87007" w:rsidRDefault="00C87007" w:rsidP="00C87007">
      <w:pPr>
        <w:jc w:val="both"/>
      </w:pPr>
      <w:r w:rsidRPr="00521FCF">
        <w:t>…………………………………………………………………………………………………</w:t>
      </w:r>
      <w:r>
        <w:t>…………..</w:t>
      </w:r>
      <w:r w:rsidRPr="00521FCF">
        <w:t>...</w:t>
      </w:r>
    </w:p>
    <w:p w:rsidR="00C87007" w:rsidRPr="00521FCF" w:rsidRDefault="00C87007" w:rsidP="00C87007">
      <w:pPr>
        <w:jc w:val="both"/>
      </w:pPr>
    </w:p>
    <w:p w:rsidR="00C87007" w:rsidRPr="00521FCF" w:rsidRDefault="00C87007" w:rsidP="00C87007">
      <w:pPr>
        <w:jc w:val="both"/>
      </w:pPr>
      <w:r w:rsidRPr="00521FCF">
        <w:t>Adresse, n° de téléphone, n° de Fax, adresse électronique, numé</w:t>
      </w:r>
      <w:r>
        <w:t xml:space="preserve">ro d’identification statistique </w:t>
      </w:r>
      <w:r w:rsidRPr="00521FCF">
        <w:t xml:space="preserve">(NIS)  pour  les  entreprises  de  droit  algérien,  et  le  numéro  </w:t>
      </w:r>
      <w:r>
        <w:t xml:space="preserve">D-U-N-S  pour  les entreprises </w:t>
      </w:r>
      <w:r w:rsidRPr="00521FCF">
        <w:t>étrangères:………………………………………………………………………………………</w:t>
      </w:r>
      <w:r>
        <w:t>……………</w:t>
      </w:r>
    </w:p>
    <w:p w:rsidR="00C87007" w:rsidRPr="00521FCF" w:rsidRDefault="00C87007" w:rsidP="00C87007">
      <w:pPr>
        <w:jc w:val="both"/>
      </w:pPr>
      <w:r w:rsidRPr="00521FCF">
        <w:t>…………………………………………………………………………………………………...</w:t>
      </w:r>
      <w:r>
        <w:t>...................</w:t>
      </w:r>
    </w:p>
    <w:p w:rsidR="00C87007" w:rsidRDefault="00C87007" w:rsidP="00C87007">
      <w:pPr>
        <w:jc w:val="both"/>
      </w:pPr>
      <w:r w:rsidRPr="00521FCF">
        <w:t>…………………………………………………………………………………………………...</w:t>
      </w:r>
      <w:r>
        <w:t>...................</w:t>
      </w:r>
    </w:p>
    <w:p w:rsidR="00C87007" w:rsidRPr="00521FCF" w:rsidRDefault="00C87007" w:rsidP="00C87007">
      <w:pPr>
        <w:jc w:val="both"/>
      </w:pPr>
    </w:p>
    <w:p w:rsidR="00C87007" w:rsidRDefault="00C87007" w:rsidP="00C87007">
      <w:pPr>
        <w:jc w:val="both"/>
      </w:pPr>
      <w:r w:rsidRPr="00521FCF">
        <w:t>Forme juridique de la société : …………………………………………………………………</w:t>
      </w:r>
      <w:r>
        <w:t>…………….</w:t>
      </w:r>
    </w:p>
    <w:p w:rsidR="00C87007" w:rsidRDefault="00C87007" w:rsidP="00C87007">
      <w:pPr>
        <w:jc w:val="both"/>
      </w:pPr>
    </w:p>
    <w:p w:rsidR="00C87007" w:rsidRDefault="00C87007" w:rsidP="00C87007">
      <w:pPr>
        <w:rPr>
          <w:b/>
          <w:u w:val="single"/>
        </w:rPr>
      </w:pPr>
      <w:r w:rsidRPr="002B7D9E">
        <w:rPr>
          <w:b/>
          <w:u w:val="single"/>
        </w:rPr>
        <w:t>4/Déclaration du candidat ou soumissionnaire :</w:t>
      </w:r>
    </w:p>
    <w:p w:rsidR="00C87007" w:rsidRDefault="00C87007" w:rsidP="00C87007">
      <w:pPr>
        <w:jc w:val="both"/>
      </w:pPr>
    </w:p>
    <w:p w:rsidR="00C87007" w:rsidRDefault="00C87007" w:rsidP="00C87007">
      <w:pPr>
        <w:jc w:val="both"/>
      </w:pPr>
      <w:r w:rsidRPr="002B7D9E">
        <w:t>Je  déclare  que  ni  moi,  ni  l’un  de  mes  employés  ou  représentants,  n’avons  fait  l’objet  de</w:t>
      </w:r>
      <w:r>
        <w:t xml:space="preserve"> </w:t>
      </w:r>
      <w:r w:rsidRPr="002B7D9E">
        <w:t>poursuites judiciaires pour corruption ou tentative de corruption d’agents publics.</w:t>
      </w:r>
    </w:p>
    <w:p w:rsidR="00C87007" w:rsidRDefault="00C87007" w:rsidP="00C87007">
      <w:pPr>
        <w:jc w:val="both"/>
      </w:pPr>
    </w:p>
    <w:p w:rsidR="00C87007" w:rsidRDefault="00716C10" w:rsidP="00C87007">
      <w:pPr>
        <w:ind w:left="708" w:firstLine="708"/>
      </w:pPr>
      <w:r>
        <w:rPr>
          <w:noProof/>
          <w:lang w:eastAsia="fr-FR"/>
        </w:rPr>
        <w:pict>
          <v:rect id="_x0000_s1053" style="position:absolute;left:0;text-align:left;margin-left:301.2pt;margin-top:.6pt;width:14.4pt;height:13.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lang w:eastAsia="fr-FR"/>
        </w:rPr>
        <w:pict>
          <v:rect id="_x0000_s1054" style="position:absolute;left:0;text-align:left;margin-left:120pt;margin-top:.6pt;width:14.4pt;height:13.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C87007">
        <w:t xml:space="preserve"> </w:t>
      </w:r>
      <w:r w:rsidR="00C87007" w:rsidRPr="002B7D9E">
        <w:t xml:space="preserve">Non </w:t>
      </w:r>
      <w:r w:rsidR="00C87007">
        <w:tab/>
      </w:r>
      <w:r w:rsidR="00C87007">
        <w:tab/>
      </w:r>
      <w:r w:rsidR="00C87007">
        <w:tab/>
      </w:r>
      <w:r w:rsidR="00C87007">
        <w:tab/>
      </w:r>
      <w:r w:rsidR="00C87007">
        <w:tab/>
      </w:r>
      <w:r w:rsidR="00C87007" w:rsidRPr="002B7D9E">
        <w:t>Oui</w:t>
      </w:r>
    </w:p>
    <w:p w:rsidR="00C87007" w:rsidRDefault="00C87007" w:rsidP="00C87007"/>
    <w:p w:rsidR="00C87007" w:rsidRPr="00FD63EF" w:rsidRDefault="00C87007" w:rsidP="00C87007">
      <w:r w:rsidRPr="00FD63EF">
        <w:t>Dans  l’affirmative  (préciser  la  nature  de  ces  poursuites,  la  déc</w:t>
      </w:r>
      <w:r>
        <w:t xml:space="preserve">ision  rendue  et  joindre  une </w:t>
      </w:r>
      <w:r w:rsidRPr="00FD63EF">
        <w:t>copie du jugement) :……………………………………………………………………………</w:t>
      </w:r>
      <w:r>
        <w:t>……………………...</w:t>
      </w:r>
    </w:p>
    <w:p w:rsidR="00C87007" w:rsidRDefault="00C87007" w:rsidP="00C87007">
      <w:r w:rsidRPr="00FD63EF">
        <w:t>…………………………………………………………………………………………………...</w:t>
      </w:r>
      <w:r>
        <w:t>...................</w:t>
      </w:r>
    </w:p>
    <w:p w:rsidR="00C87007" w:rsidRDefault="00C87007" w:rsidP="00C87007"/>
    <w:p w:rsidR="00521352" w:rsidRDefault="00521352" w:rsidP="00C87007"/>
    <w:p w:rsidR="00577B3F" w:rsidRDefault="00577B3F" w:rsidP="00C87007"/>
    <w:p w:rsidR="00577B3F" w:rsidRDefault="00577B3F" w:rsidP="00C87007"/>
    <w:p w:rsidR="00577B3F" w:rsidRDefault="00577B3F" w:rsidP="00C87007"/>
    <w:p w:rsidR="00577B3F" w:rsidRDefault="00577B3F" w:rsidP="00C87007"/>
    <w:p w:rsidR="00577B3F" w:rsidRDefault="00577B3F" w:rsidP="00C87007"/>
    <w:p w:rsidR="00577B3F" w:rsidRDefault="00577B3F" w:rsidP="00C87007"/>
    <w:p w:rsidR="00577B3F" w:rsidRDefault="00577B3F" w:rsidP="00C87007"/>
    <w:p w:rsidR="00521352" w:rsidRDefault="00521352" w:rsidP="00C87007"/>
    <w:p w:rsidR="00C87007" w:rsidRDefault="00C87007" w:rsidP="00C87007">
      <w:r w:rsidRPr="00FD63EF">
        <w:t>M’engage à ne recourir à aucun acte ou manœuvre dans le but de</w:t>
      </w:r>
      <w:r>
        <w:t xml:space="preserve"> faciliter ou de privilégier le </w:t>
      </w:r>
      <w:r w:rsidRPr="00FD63EF">
        <w:t>traitement de mon offre au détriment de la concurrence loyale.</w:t>
      </w:r>
    </w:p>
    <w:p w:rsidR="00C87007" w:rsidRPr="00FD63EF" w:rsidRDefault="00C87007" w:rsidP="00C87007">
      <w:pPr>
        <w:jc w:val="both"/>
      </w:pPr>
      <w:r w:rsidRPr="00FD63EF">
        <w:t xml:space="preserve">M’engage à ne pas m’adonner à des actes ou à des manœuvres </w:t>
      </w:r>
      <w:r>
        <w:t xml:space="preserve">tendant à promettre d’offrir ou </w:t>
      </w:r>
      <w:r w:rsidRPr="00FD63EF">
        <w:t>d’accorder à un agent public, directement ou indirectement, soit pour lui-même ou pour une</w:t>
      </w:r>
    </w:p>
    <w:p w:rsidR="00C87007" w:rsidRPr="00FD63EF" w:rsidRDefault="00C87007" w:rsidP="00C87007">
      <w:pPr>
        <w:jc w:val="both"/>
      </w:pPr>
      <w:r w:rsidRPr="00FD63EF">
        <w:t xml:space="preserve">autre entité, une rémunération ou un avantage de quelque nature </w:t>
      </w:r>
      <w:r>
        <w:t xml:space="preserve">que ce soit, à l’occasion de la </w:t>
      </w:r>
      <w:r w:rsidRPr="00FD63EF">
        <w:t>préparation,  de  la  négociation,  de  la  passation,  de  l’exécution</w:t>
      </w:r>
      <w:r>
        <w:t xml:space="preserve">  ou  de contrôle  d’un  marché </w:t>
      </w:r>
      <w:r w:rsidRPr="00FD63EF">
        <w:t>public ou d’un avenant.</w:t>
      </w:r>
    </w:p>
    <w:p w:rsidR="00C87007" w:rsidRPr="00FD63EF" w:rsidRDefault="00C87007" w:rsidP="00C87007">
      <w:pPr>
        <w:jc w:val="both"/>
      </w:pPr>
      <w:r w:rsidRPr="00FD63EF">
        <w:t>Déclare avoir pris connaissance que la découverte d’indices concordants de partialité ou de</w:t>
      </w:r>
      <w:r>
        <w:t xml:space="preserve"> </w:t>
      </w:r>
      <w:r w:rsidRPr="00FD63EF">
        <w:t>corruption  avant,  pendant  ou  après  la  procédure  de  passation</w:t>
      </w:r>
      <w:r>
        <w:t xml:space="preserve">  d’un  marché  public ou  d’un </w:t>
      </w:r>
      <w:r w:rsidRPr="00FD63EF">
        <w:t>avenant,  sans  préjudice  des  poursuites  judiciaires,  constituerait  u</w:t>
      </w:r>
      <w:r>
        <w:t xml:space="preserve">n  motif  suffisant  pour </w:t>
      </w:r>
      <w:r w:rsidRPr="00FD63EF">
        <w:t>prendre  toute  mesure  coercitive,  notamment   de  résilier  ou  d’annuler  le  marché  public  ou</w:t>
      </w:r>
    </w:p>
    <w:p w:rsidR="00C87007" w:rsidRPr="00FD63EF" w:rsidRDefault="00C87007" w:rsidP="00C87007">
      <w:r w:rsidRPr="00FD63EF">
        <w:t>l’avenant concerné et d’inscrire l’entreprise sur la liste des o</w:t>
      </w:r>
      <w:r>
        <w:t xml:space="preserve">pérateurs économiques interdits </w:t>
      </w:r>
      <w:r w:rsidRPr="00FD63EF">
        <w:t>de participer aux marchés publics.</w:t>
      </w:r>
    </w:p>
    <w:p w:rsidR="00C87007" w:rsidRDefault="00C87007" w:rsidP="00C87007">
      <w:pPr>
        <w:jc w:val="both"/>
      </w:pPr>
      <w:r w:rsidRPr="00FD63EF">
        <w:t>Certifie, sous peine de l’application des sanctions prévues pa</w:t>
      </w:r>
      <w:r>
        <w:t xml:space="preserve">r l’article 216 de l’ordonnance </w:t>
      </w:r>
      <w:r w:rsidRPr="00FD63EF">
        <w:t>n°  66-156  du 18  Safar  1386  correspondant  au 8  juin  1966</w:t>
      </w:r>
      <w:r>
        <w:t xml:space="preserve"> portant  code  pénal  que  les </w:t>
      </w:r>
      <w:r w:rsidRPr="00FD63EF">
        <w:t>renseignements fournis ci-dessus sont exacts.</w:t>
      </w:r>
      <w:r>
        <w:t xml:space="preserve"> </w:t>
      </w:r>
    </w:p>
    <w:p w:rsidR="00C87007" w:rsidRDefault="00C87007" w:rsidP="00C87007">
      <w:pPr>
        <w:jc w:val="both"/>
      </w:pPr>
    </w:p>
    <w:p w:rsidR="00C87007" w:rsidRPr="00FD63EF" w:rsidRDefault="00C87007" w:rsidP="00C87007">
      <w:pPr>
        <w:tabs>
          <w:tab w:val="left" w:pos="6360"/>
        </w:tabs>
      </w:pPr>
      <w:r>
        <w:t xml:space="preserve">                                                                                 </w:t>
      </w:r>
      <w:r w:rsidRPr="00FD63EF">
        <w:t>Fait à …………………., le……………………….</w:t>
      </w:r>
    </w:p>
    <w:p w:rsidR="00C87007" w:rsidRPr="00FD63EF" w:rsidRDefault="00C87007" w:rsidP="00C87007">
      <w:pPr>
        <w:tabs>
          <w:tab w:val="left" w:pos="6360"/>
        </w:tabs>
      </w:pPr>
      <w:r>
        <w:t xml:space="preserve">                                                                                 </w:t>
      </w:r>
      <w:r w:rsidRPr="00FD63EF">
        <w:t>Signature du candidat ou soumissionnaire</w:t>
      </w:r>
    </w:p>
    <w:p w:rsidR="00C87007" w:rsidRDefault="00C87007" w:rsidP="00C87007">
      <w:pPr>
        <w:tabs>
          <w:tab w:val="left" w:pos="6360"/>
        </w:tabs>
      </w:pPr>
      <w:r>
        <w:t xml:space="preserve">                                                          </w:t>
      </w:r>
      <w:r w:rsidRPr="00FD63EF">
        <w:t>(Nom, qualité du signataire et cachet du candidat ou soumissionnaire)</w:t>
      </w:r>
    </w:p>
    <w:p w:rsidR="00C87007" w:rsidRPr="00CE33FE" w:rsidRDefault="00C87007" w:rsidP="00C87007"/>
    <w:p w:rsidR="00C87007" w:rsidRPr="00CE33FE"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Pr="00CE33FE" w:rsidRDefault="00C87007" w:rsidP="00C87007"/>
    <w:p w:rsidR="00C87007" w:rsidRPr="00CE33FE" w:rsidRDefault="00C87007" w:rsidP="00C87007"/>
    <w:p w:rsidR="00C87007" w:rsidRDefault="00C87007" w:rsidP="00C87007"/>
    <w:p w:rsidR="00C87007" w:rsidRDefault="00C87007" w:rsidP="00C87007"/>
    <w:p w:rsidR="00C87007" w:rsidRDefault="00C87007" w:rsidP="00C87007"/>
    <w:p w:rsidR="00C87007" w:rsidRPr="00CE33FE" w:rsidRDefault="00C87007" w:rsidP="00C87007">
      <w:pPr>
        <w:rPr>
          <w:b/>
          <w:u w:val="single"/>
        </w:rPr>
      </w:pPr>
      <w:r w:rsidRPr="00CE33FE">
        <w:rPr>
          <w:b/>
          <w:u w:val="single"/>
        </w:rPr>
        <w:t>N.B :</w:t>
      </w:r>
    </w:p>
    <w:p w:rsidR="00C87007" w:rsidRPr="00CE33FE" w:rsidRDefault="00C87007" w:rsidP="00C87007">
      <w:pPr>
        <w:jc w:val="both"/>
      </w:pPr>
      <w:r w:rsidRPr="00CE33FE">
        <w:t>-Cocher les cases correspondant à votre choix.</w:t>
      </w:r>
    </w:p>
    <w:p w:rsidR="00C87007" w:rsidRPr="00CE33FE" w:rsidRDefault="00C87007" w:rsidP="00C87007">
      <w:pPr>
        <w:jc w:val="both"/>
      </w:pPr>
      <w:r w:rsidRPr="00CE33FE">
        <w:t>-Toutes les rubriques doivent obligatoirement être remplies.</w:t>
      </w:r>
    </w:p>
    <w:p w:rsidR="00C87007" w:rsidRPr="00CE33FE" w:rsidRDefault="00C87007" w:rsidP="00C87007">
      <w:pPr>
        <w:jc w:val="both"/>
      </w:pPr>
      <w:r w:rsidRPr="00CE33FE">
        <w:t>-En cas de groupement, chaque membre doit présenter sa propre déclaration.</w:t>
      </w:r>
    </w:p>
    <w:p w:rsidR="00C87007" w:rsidRPr="00CE33FE" w:rsidRDefault="00C87007" w:rsidP="00C87007">
      <w:pPr>
        <w:jc w:val="both"/>
      </w:pPr>
      <w:r w:rsidRPr="00CE33FE">
        <w:t>-En cas de sous-traitance, chaque sous-traitant doit présenter sa propre déclaration.</w:t>
      </w:r>
    </w:p>
    <w:p w:rsidR="00C87007" w:rsidRPr="00CE33FE" w:rsidRDefault="00C87007" w:rsidP="00C87007">
      <w:pPr>
        <w:jc w:val="both"/>
      </w:pPr>
      <w:r w:rsidRPr="00CE33FE">
        <w:t>-En cas d’allotissement, présenter une seule déclaration pour to</w:t>
      </w:r>
      <w:r>
        <w:t xml:space="preserve">us les lots. Le(s) numéro(s) de </w:t>
      </w:r>
      <w:r w:rsidRPr="00CE33FE">
        <w:t>lot(s) doit (vent) être mentionné(s) dans la rubrique n° 2 de la présente déclaration.</w:t>
      </w:r>
    </w:p>
    <w:p w:rsidR="00C87007" w:rsidRPr="00F43C15" w:rsidRDefault="00C87007" w:rsidP="00C87007">
      <w:pPr>
        <w:jc w:val="both"/>
      </w:pPr>
      <w:r w:rsidRPr="00CE33FE">
        <w:t>-Lorsque  le  candidat  ou  soumissionnaire  est  une  personne  ph</w:t>
      </w:r>
      <w:r>
        <w:t xml:space="preserve">ysique,  il  doit  adapter  les </w:t>
      </w:r>
      <w:r w:rsidRPr="00CE33FE">
        <w:t>rubriques spécifiques aux sociétés, à l’entreprise individuelle.</w:t>
      </w:r>
    </w:p>
    <w:sectPr w:rsidR="00C87007" w:rsidRPr="00F43C15" w:rsidSect="00E05805">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CF0" w:rsidRDefault="003A5CF0" w:rsidP="00322B38">
      <w:r>
        <w:separator/>
      </w:r>
    </w:p>
  </w:endnote>
  <w:endnote w:type="continuationSeparator" w:id="1">
    <w:p w:rsidR="003A5CF0" w:rsidRDefault="003A5CF0" w:rsidP="00322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CF0" w:rsidRDefault="003A5CF0" w:rsidP="00322B38">
      <w:r>
        <w:separator/>
      </w:r>
    </w:p>
  </w:footnote>
  <w:footnote w:type="continuationSeparator" w:id="1">
    <w:p w:rsidR="003A5CF0" w:rsidRDefault="003A5CF0" w:rsidP="00322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4231"/>
    <w:rsid w:val="000008F2"/>
    <w:rsid w:val="00014ACC"/>
    <w:rsid w:val="0006270C"/>
    <w:rsid w:val="00073C6D"/>
    <w:rsid w:val="00077E98"/>
    <w:rsid w:val="000A2335"/>
    <w:rsid w:val="000B5288"/>
    <w:rsid w:val="000B5E18"/>
    <w:rsid w:val="000C4D16"/>
    <w:rsid w:val="000D0633"/>
    <w:rsid w:val="000E2034"/>
    <w:rsid w:val="001218B2"/>
    <w:rsid w:val="00125074"/>
    <w:rsid w:val="00134BA5"/>
    <w:rsid w:val="00164D7A"/>
    <w:rsid w:val="00170540"/>
    <w:rsid w:val="00174A43"/>
    <w:rsid w:val="001A03F5"/>
    <w:rsid w:val="001B53A1"/>
    <w:rsid w:val="001B7B4A"/>
    <w:rsid w:val="001D2BB9"/>
    <w:rsid w:val="001D368D"/>
    <w:rsid w:val="001D7D42"/>
    <w:rsid w:val="001E109D"/>
    <w:rsid w:val="001E4A9E"/>
    <w:rsid w:val="001E73BD"/>
    <w:rsid w:val="002035A2"/>
    <w:rsid w:val="00203E42"/>
    <w:rsid w:val="00222CE1"/>
    <w:rsid w:val="0022471F"/>
    <w:rsid w:val="002322AF"/>
    <w:rsid w:val="00247E3B"/>
    <w:rsid w:val="002652FA"/>
    <w:rsid w:val="002745EE"/>
    <w:rsid w:val="00276622"/>
    <w:rsid w:val="002864EB"/>
    <w:rsid w:val="00295122"/>
    <w:rsid w:val="002A710F"/>
    <w:rsid w:val="002A7964"/>
    <w:rsid w:val="002B3B6D"/>
    <w:rsid w:val="0031089B"/>
    <w:rsid w:val="00313F98"/>
    <w:rsid w:val="00315738"/>
    <w:rsid w:val="0032207E"/>
    <w:rsid w:val="00322B38"/>
    <w:rsid w:val="0032359B"/>
    <w:rsid w:val="00323A4F"/>
    <w:rsid w:val="00324DF1"/>
    <w:rsid w:val="0033134D"/>
    <w:rsid w:val="00334D7E"/>
    <w:rsid w:val="0033522A"/>
    <w:rsid w:val="00337B2B"/>
    <w:rsid w:val="003408DD"/>
    <w:rsid w:val="00340A29"/>
    <w:rsid w:val="00343E7B"/>
    <w:rsid w:val="0035345C"/>
    <w:rsid w:val="003A15BF"/>
    <w:rsid w:val="003A1903"/>
    <w:rsid w:val="003A47AD"/>
    <w:rsid w:val="003A5CF0"/>
    <w:rsid w:val="0040296A"/>
    <w:rsid w:val="00410C30"/>
    <w:rsid w:val="0043658D"/>
    <w:rsid w:val="004623D6"/>
    <w:rsid w:val="004718DE"/>
    <w:rsid w:val="004845AF"/>
    <w:rsid w:val="0048464B"/>
    <w:rsid w:val="004B5DA1"/>
    <w:rsid w:val="005009B0"/>
    <w:rsid w:val="00521352"/>
    <w:rsid w:val="00530CD5"/>
    <w:rsid w:val="005574F0"/>
    <w:rsid w:val="00577B3F"/>
    <w:rsid w:val="005840F4"/>
    <w:rsid w:val="005B12FB"/>
    <w:rsid w:val="005B468D"/>
    <w:rsid w:val="005B6426"/>
    <w:rsid w:val="005C1C74"/>
    <w:rsid w:val="005C2486"/>
    <w:rsid w:val="005E41B9"/>
    <w:rsid w:val="005E4FCC"/>
    <w:rsid w:val="00622368"/>
    <w:rsid w:val="00675242"/>
    <w:rsid w:val="00680C75"/>
    <w:rsid w:val="00686CD6"/>
    <w:rsid w:val="006D42AC"/>
    <w:rsid w:val="006E1D95"/>
    <w:rsid w:val="00716C10"/>
    <w:rsid w:val="00723C04"/>
    <w:rsid w:val="00727218"/>
    <w:rsid w:val="00730274"/>
    <w:rsid w:val="00741440"/>
    <w:rsid w:val="00755312"/>
    <w:rsid w:val="00770026"/>
    <w:rsid w:val="00771D68"/>
    <w:rsid w:val="007F1DAB"/>
    <w:rsid w:val="007F54FD"/>
    <w:rsid w:val="00801E31"/>
    <w:rsid w:val="00806963"/>
    <w:rsid w:val="0081202C"/>
    <w:rsid w:val="00842366"/>
    <w:rsid w:val="00864819"/>
    <w:rsid w:val="00864D3F"/>
    <w:rsid w:val="00876A61"/>
    <w:rsid w:val="00883B68"/>
    <w:rsid w:val="008A2BFE"/>
    <w:rsid w:val="008C03F3"/>
    <w:rsid w:val="008D53DC"/>
    <w:rsid w:val="0092757E"/>
    <w:rsid w:val="00947674"/>
    <w:rsid w:val="00964B30"/>
    <w:rsid w:val="00976A31"/>
    <w:rsid w:val="00996620"/>
    <w:rsid w:val="009A2A51"/>
    <w:rsid w:val="009A4231"/>
    <w:rsid w:val="009D6101"/>
    <w:rsid w:val="009F3E7A"/>
    <w:rsid w:val="009F4DE1"/>
    <w:rsid w:val="00A0036C"/>
    <w:rsid w:val="00A037E0"/>
    <w:rsid w:val="00A043EB"/>
    <w:rsid w:val="00A05738"/>
    <w:rsid w:val="00A27BB4"/>
    <w:rsid w:val="00A27CCC"/>
    <w:rsid w:val="00A3272B"/>
    <w:rsid w:val="00A37876"/>
    <w:rsid w:val="00A51E25"/>
    <w:rsid w:val="00A563DA"/>
    <w:rsid w:val="00A9012B"/>
    <w:rsid w:val="00AA5053"/>
    <w:rsid w:val="00B11385"/>
    <w:rsid w:val="00B17485"/>
    <w:rsid w:val="00B27CA5"/>
    <w:rsid w:val="00B60020"/>
    <w:rsid w:val="00B77DCE"/>
    <w:rsid w:val="00B9067E"/>
    <w:rsid w:val="00BB7FFB"/>
    <w:rsid w:val="00BD18C9"/>
    <w:rsid w:val="00BD22E4"/>
    <w:rsid w:val="00BF651F"/>
    <w:rsid w:val="00C03640"/>
    <w:rsid w:val="00C87007"/>
    <w:rsid w:val="00C91144"/>
    <w:rsid w:val="00CA1E24"/>
    <w:rsid w:val="00CA41A1"/>
    <w:rsid w:val="00CB106E"/>
    <w:rsid w:val="00CB5F8D"/>
    <w:rsid w:val="00CD6EA9"/>
    <w:rsid w:val="00CE0488"/>
    <w:rsid w:val="00CE102B"/>
    <w:rsid w:val="00CF62C2"/>
    <w:rsid w:val="00CF700D"/>
    <w:rsid w:val="00D24AB9"/>
    <w:rsid w:val="00D27513"/>
    <w:rsid w:val="00D40644"/>
    <w:rsid w:val="00D57074"/>
    <w:rsid w:val="00D63A40"/>
    <w:rsid w:val="00D76FCC"/>
    <w:rsid w:val="00D87C65"/>
    <w:rsid w:val="00D93EB6"/>
    <w:rsid w:val="00D95974"/>
    <w:rsid w:val="00DD6F16"/>
    <w:rsid w:val="00E03E5F"/>
    <w:rsid w:val="00E05805"/>
    <w:rsid w:val="00E07D3F"/>
    <w:rsid w:val="00E14F3E"/>
    <w:rsid w:val="00E24765"/>
    <w:rsid w:val="00E30385"/>
    <w:rsid w:val="00E767B2"/>
    <w:rsid w:val="00E805B1"/>
    <w:rsid w:val="00E83343"/>
    <w:rsid w:val="00EA303F"/>
    <w:rsid w:val="00EC3561"/>
    <w:rsid w:val="00ED6926"/>
    <w:rsid w:val="00EE6156"/>
    <w:rsid w:val="00EE6FA4"/>
    <w:rsid w:val="00EE7A18"/>
    <w:rsid w:val="00F22042"/>
    <w:rsid w:val="00F43C15"/>
    <w:rsid w:val="00F74962"/>
    <w:rsid w:val="00F750D7"/>
    <w:rsid w:val="00F84A6C"/>
    <w:rsid w:val="00F85C78"/>
    <w:rsid w:val="00FA705D"/>
    <w:rsid w:val="00FB3F93"/>
    <w:rsid w:val="00FB5058"/>
    <w:rsid w:val="00FD0C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31"/>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B38"/>
    <w:pPr>
      <w:tabs>
        <w:tab w:val="center" w:pos="4536"/>
        <w:tab w:val="right" w:pos="9072"/>
      </w:tabs>
    </w:pPr>
  </w:style>
  <w:style w:type="character" w:customStyle="1" w:styleId="En-tteCar">
    <w:name w:val="En-tête Car"/>
    <w:basedOn w:val="Policepardfaut"/>
    <w:link w:val="En-tte"/>
    <w:uiPriority w:val="99"/>
    <w:rsid w:val="00322B3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22B38"/>
    <w:pPr>
      <w:tabs>
        <w:tab w:val="center" w:pos="4536"/>
        <w:tab w:val="right" w:pos="9072"/>
      </w:tabs>
    </w:pPr>
  </w:style>
  <w:style w:type="character" w:customStyle="1" w:styleId="PieddepageCar">
    <w:name w:val="Pied de page Car"/>
    <w:basedOn w:val="Policepardfaut"/>
    <w:link w:val="Pieddepage"/>
    <w:uiPriority w:val="99"/>
    <w:rsid w:val="00322B38"/>
    <w:rPr>
      <w:rFonts w:ascii="Times New Roman" w:eastAsia="SimSun" w:hAnsi="Times New Roman" w:cs="Times New Roman"/>
      <w:sz w:val="24"/>
      <w:szCs w:val="24"/>
      <w:lang w:eastAsia="zh-CN"/>
    </w:rPr>
  </w:style>
  <w:style w:type="table" w:styleId="Grilledutableau">
    <w:name w:val="Table Grid"/>
    <w:basedOn w:val="TableauNormal"/>
    <w:uiPriority w:val="39"/>
    <w:rsid w:val="005B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C87007"/>
    <w:pPr>
      <w:jc w:val="both"/>
    </w:pPr>
    <w:rPr>
      <w:rFonts w:ascii="Arial" w:eastAsia="Times New Roman" w:hAnsi="Arial" w:cs="Arial"/>
      <w:b/>
      <w:bCs/>
      <w:lang w:eastAsia="fr-FR"/>
    </w:rPr>
  </w:style>
  <w:style w:type="character" w:customStyle="1" w:styleId="Corpsdetexte3Car">
    <w:name w:val="Corps de texte 3 Car"/>
    <w:basedOn w:val="Policepardfaut"/>
    <w:link w:val="Corpsdetexte3"/>
    <w:rsid w:val="00C87007"/>
    <w:rPr>
      <w:rFonts w:ascii="Arial" w:eastAsia="Times New Roman" w:hAnsi="Arial" w:cs="Arial"/>
      <w:b/>
      <w:bCs/>
      <w:sz w:val="24"/>
      <w:szCs w:val="24"/>
      <w:lang w:eastAsia="fr-FR"/>
    </w:rPr>
  </w:style>
  <w:style w:type="paragraph" w:styleId="Paragraphedeliste">
    <w:name w:val="List Paragraph"/>
    <w:basedOn w:val="Normal"/>
    <w:uiPriority w:val="34"/>
    <w:qFormat/>
    <w:rsid w:val="008A2B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D6E6-880F-4930-B2A5-505E5B7D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400</Words>
  <Characters>132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anif</dc:creator>
  <cp:keywords/>
  <dc:description/>
  <cp:lastModifiedBy>Hi-TECH</cp:lastModifiedBy>
  <cp:revision>125</cp:revision>
  <cp:lastPrinted>2019-05-09T12:21:00Z</cp:lastPrinted>
  <dcterms:created xsi:type="dcterms:W3CDTF">2016-01-25T15:00:00Z</dcterms:created>
  <dcterms:modified xsi:type="dcterms:W3CDTF">2019-07-31T13:24:00Z</dcterms:modified>
</cp:coreProperties>
</file>